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11" w:rsidRDefault="00441811" w:rsidP="00FA577D">
      <w:pPr>
        <w:pStyle w:val="Title"/>
      </w:pPr>
      <w:r>
        <w:t>GOVERNMENT OF THE DISTRICT OF COLUMBIA</w:t>
      </w:r>
    </w:p>
    <w:p w:rsidR="00441811" w:rsidRDefault="00441811" w:rsidP="00441811">
      <w:pPr>
        <w:jc w:val="center"/>
        <w:rPr>
          <w:b/>
        </w:rPr>
      </w:pPr>
      <w:r>
        <w:rPr>
          <w:b/>
        </w:rPr>
        <w:t>Office of the Attorney General</w:t>
      </w:r>
    </w:p>
    <w:p w:rsidR="00441811" w:rsidRDefault="00441811" w:rsidP="00441811">
      <w:pPr>
        <w:rPr>
          <w:b/>
        </w:rPr>
      </w:pPr>
    </w:p>
    <w:p w:rsidR="00441811" w:rsidRDefault="008D0729" w:rsidP="00441811">
      <w:pPr>
        <w:pStyle w:val="Heading5"/>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pt;margin-top:3.6pt;width:59.75pt;height:47.3pt;z-index:251660288" o:allowincell="f">
            <v:imagedata r:id="rId11" o:title=""/>
          </v:shape>
          <o:OLEObject Type="Embed" ProgID="MSPhotoEd.3" ShapeID="_x0000_s1026" DrawAspect="Content" ObjectID="_1586697883" r:id="rId12"/>
        </w:pict>
      </w:r>
      <w:r w:rsidR="00441811">
        <w:rPr>
          <w:sz w:val="18"/>
        </w:rPr>
        <w:t>Commercial Division</w:t>
      </w:r>
    </w:p>
    <w:p w:rsidR="00441811" w:rsidRDefault="00441811" w:rsidP="00441811">
      <w:pPr>
        <w:pStyle w:val="Heading5"/>
      </w:pPr>
    </w:p>
    <w:p w:rsidR="00441811" w:rsidRDefault="00441811" w:rsidP="00441811">
      <w:pPr>
        <w:pStyle w:val="Footer"/>
        <w:tabs>
          <w:tab w:val="clear" w:pos="4320"/>
          <w:tab w:val="clear" w:pos="8640"/>
          <w:tab w:val="right" w:pos="9270"/>
        </w:tabs>
        <w:jc w:val="center"/>
      </w:pPr>
    </w:p>
    <w:p w:rsidR="00441811" w:rsidRDefault="00441811" w:rsidP="00441811">
      <w:pPr>
        <w:tabs>
          <w:tab w:val="right" w:pos="9270"/>
        </w:tabs>
        <w:jc w:val="center"/>
      </w:pPr>
    </w:p>
    <w:p w:rsidR="00D50722" w:rsidRDefault="00D50722" w:rsidP="00441811">
      <w:pPr>
        <w:tabs>
          <w:tab w:val="right" w:pos="9270"/>
        </w:tabs>
        <w:jc w:val="center"/>
      </w:pPr>
    </w:p>
    <w:p w:rsidR="008F037D" w:rsidRPr="00CA2AF2" w:rsidRDefault="008F037D" w:rsidP="00B44BBA">
      <w:pPr>
        <w:jc w:val="center"/>
        <w:rPr>
          <w:rFonts w:ascii="Arial" w:hAnsi="Arial" w:cs="Arial"/>
          <w:b/>
          <w:szCs w:val="28"/>
        </w:rPr>
      </w:pPr>
      <w:r w:rsidRPr="00CA2AF2">
        <w:rPr>
          <w:rFonts w:ascii="Arial" w:hAnsi="Arial" w:cs="Arial"/>
          <w:b/>
          <w:szCs w:val="28"/>
        </w:rPr>
        <w:t>Procedure</w:t>
      </w:r>
      <w:r w:rsidR="00193755" w:rsidRPr="00CA2AF2">
        <w:rPr>
          <w:rFonts w:ascii="Arial" w:hAnsi="Arial" w:cs="Arial"/>
          <w:b/>
          <w:szCs w:val="28"/>
        </w:rPr>
        <w:t xml:space="preserve"> and Protocol</w:t>
      </w:r>
      <w:r w:rsidRPr="00CA2AF2">
        <w:rPr>
          <w:rFonts w:ascii="Arial" w:hAnsi="Arial" w:cs="Arial"/>
          <w:b/>
          <w:szCs w:val="28"/>
        </w:rPr>
        <w:t xml:space="preserve"> for obtaining legal sufficiency review of </w:t>
      </w:r>
      <w:r w:rsidR="00863524" w:rsidRPr="00CA2AF2">
        <w:rPr>
          <w:rFonts w:ascii="Arial" w:hAnsi="Arial" w:cs="Arial"/>
          <w:b/>
          <w:szCs w:val="28"/>
        </w:rPr>
        <w:t>a Stormwater</w:t>
      </w:r>
      <w:r w:rsidR="00342CC7" w:rsidRPr="00CA2AF2">
        <w:rPr>
          <w:rFonts w:ascii="Arial" w:hAnsi="Arial" w:cs="Arial"/>
          <w:b/>
          <w:szCs w:val="28"/>
        </w:rPr>
        <w:t xml:space="preserve"> </w:t>
      </w:r>
      <w:r w:rsidR="00863524" w:rsidRPr="00CA2AF2">
        <w:rPr>
          <w:rFonts w:ascii="Arial" w:hAnsi="Arial" w:cs="Arial"/>
          <w:b/>
          <w:szCs w:val="28"/>
        </w:rPr>
        <w:t xml:space="preserve"> Management </w:t>
      </w:r>
      <w:r w:rsidRPr="00CA2AF2">
        <w:rPr>
          <w:rFonts w:ascii="Arial" w:hAnsi="Arial" w:cs="Arial"/>
          <w:b/>
          <w:szCs w:val="28"/>
        </w:rPr>
        <w:t xml:space="preserve"> Declaration of Covenants from the Offic</w:t>
      </w:r>
      <w:r w:rsidR="00B44BBA" w:rsidRPr="00CA2AF2">
        <w:rPr>
          <w:rFonts w:ascii="Arial" w:hAnsi="Arial" w:cs="Arial"/>
          <w:b/>
          <w:szCs w:val="28"/>
        </w:rPr>
        <w:t>e of the Attorney General (OAG)</w:t>
      </w:r>
    </w:p>
    <w:p w:rsidR="00D50722" w:rsidRDefault="00D50722" w:rsidP="00193755">
      <w:pPr>
        <w:widowControl w:val="0"/>
        <w:rPr>
          <w:rFonts w:ascii="Arial" w:hAnsi="Arial" w:cs="Arial"/>
          <w:sz w:val="20"/>
        </w:rPr>
      </w:pPr>
    </w:p>
    <w:p w:rsidR="00193755" w:rsidRPr="00CA2AF2" w:rsidRDefault="00193755" w:rsidP="00193755">
      <w:pPr>
        <w:widowControl w:val="0"/>
        <w:rPr>
          <w:rFonts w:ascii="Arial" w:hAnsi="Arial" w:cs="Arial"/>
          <w:sz w:val="20"/>
        </w:rPr>
      </w:pPr>
      <w:r w:rsidRPr="00CA2AF2">
        <w:rPr>
          <w:rFonts w:ascii="Arial" w:hAnsi="Arial" w:cs="Arial"/>
          <w:sz w:val="20"/>
        </w:rPr>
        <w:t xml:space="preserve">DC Official Code Section 8-103.01 provides for the promulgation of rules to implement the provision. Section 529 of Title 21 of the District of Columbia Municipal Regulations (DCMR) </w:t>
      </w:r>
    </w:p>
    <w:p w:rsidR="00193755" w:rsidRPr="00CA2AF2" w:rsidRDefault="00193755" w:rsidP="00193755">
      <w:pPr>
        <w:widowControl w:val="0"/>
        <w:rPr>
          <w:rFonts w:ascii="Arial" w:hAnsi="Arial" w:cs="Arial"/>
          <w:sz w:val="20"/>
        </w:rPr>
      </w:pPr>
      <w:r w:rsidRPr="00CA2AF2">
        <w:rPr>
          <w:rFonts w:ascii="Arial" w:hAnsi="Arial" w:cs="Arial"/>
          <w:sz w:val="20"/>
        </w:rPr>
        <w:t>requires that, under certain circumstances, owners of real property execute a stormwater declaration of covenants containing a stormwater management plan (SWMP) and an easement in favor of the Department of Energy and Environment (DOEE) insuring access. Section 529.3 of the DCMR provides that the declaration of covenants and easement shall “be determined legally sufficient by the Attorney General or the Department’s [DOEE’s] Designee.”</w:t>
      </w:r>
    </w:p>
    <w:p w:rsidR="008F037D" w:rsidRPr="00CA2AF2" w:rsidRDefault="008F5FC2" w:rsidP="00193755">
      <w:pPr>
        <w:widowControl w:val="0"/>
        <w:rPr>
          <w:rFonts w:ascii="Arial" w:hAnsi="Arial" w:cs="Arial"/>
          <w:b/>
          <w:sz w:val="22"/>
          <w:szCs w:val="28"/>
        </w:rPr>
      </w:pPr>
      <w:r w:rsidRPr="00CA2AF2">
        <w:rPr>
          <w:rFonts w:ascii="Arial" w:hAnsi="Arial" w:cs="Arial"/>
          <w:sz w:val="20"/>
        </w:rPr>
        <w:t>D</w:t>
      </w:r>
      <w:r w:rsidR="00193755" w:rsidRPr="00CA2AF2">
        <w:rPr>
          <w:rFonts w:ascii="Arial" w:hAnsi="Arial" w:cs="Arial"/>
          <w:sz w:val="20"/>
        </w:rPr>
        <w:t>OEE and OAG have agreed that OAG shall determine legal sufficiency.</w:t>
      </w:r>
    </w:p>
    <w:p w:rsidR="008D0729" w:rsidRDefault="008D0729" w:rsidP="00093D40">
      <w:pPr>
        <w:rPr>
          <w:rFonts w:ascii="Arial" w:hAnsi="Arial" w:cs="Arial"/>
          <w:b/>
          <w:bCs/>
          <w:sz w:val="20"/>
          <w:szCs w:val="20"/>
          <w:u w:val="single"/>
        </w:rPr>
      </w:pPr>
    </w:p>
    <w:p w:rsidR="008F037D" w:rsidRDefault="007B38B5" w:rsidP="00093D40">
      <w:pPr>
        <w:rPr>
          <w:rFonts w:ascii="Arial" w:hAnsi="Arial" w:cs="Arial"/>
          <w:b/>
          <w:bCs/>
          <w:sz w:val="20"/>
          <w:szCs w:val="20"/>
          <w:u w:val="single"/>
        </w:rPr>
      </w:pPr>
      <w:bookmarkStart w:id="0" w:name="_GoBack"/>
      <w:bookmarkEnd w:id="0"/>
      <w:r>
        <w:rPr>
          <w:rFonts w:ascii="Arial" w:hAnsi="Arial" w:cs="Arial"/>
          <w:b/>
          <w:bCs/>
          <w:sz w:val="20"/>
          <w:szCs w:val="20"/>
          <w:u w:val="single"/>
        </w:rPr>
        <w:t>D</w:t>
      </w:r>
      <w:r w:rsidR="00193755">
        <w:rPr>
          <w:rFonts w:ascii="Arial" w:hAnsi="Arial" w:cs="Arial"/>
          <w:b/>
          <w:bCs/>
          <w:sz w:val="20"/>
          <w:szCs w:val="20"/>
          <w:u w:val="single"/>
        </w:rPr>
        <w:t>epartment of Energy and Environment</w:t>
      </w:r>
      <w:r w:rsidR="008F037D">
        <w:rPr>
          <w:rFonts w:ascii="Arial" w:hAnsi="Arial" w:cs="Arial"/>
          <w:b/>
          <w:bCs/>
          <w:sz w:val="20"/>
          <w:szCs w:val="20"/>
          <w:u w:val="single"/>
        </w:rPr>
        <w:t xml:space="preserve"> must:</w:t>
      </w:r>
    </w:p>
    <w:p w:rsidR="008F037D" w:rsidRDefault="008F037D" w:rsidP="00093D40">
      <w:pPr>
        <w:numPr>
          <w:ilvl w:val="0"/>
          <w:numId w:val="1"/>
        </w:numPr>
        <w:rPr>
          <w:rFonts w:ascii="Arial" w:hAnsi="Arial" w:cs="Arial"/>
          <w:sz w:val="20"/>
          <w:szCs w:val="20"/>
        </w:rPr>
      </w:pPr>
      <w:r>
        <w:rPr>
          <w:rFonts w:ascii="Arial" w:hAnsi="Arial" w:cs="Arial"/>
          <w:sz w:val="20"/>
          <w:szCs w:val="20"/>
        </w:rPr>
        <w:t>Provide name and e-mail</w:t>
      </w:r>
      <w:r w:rsidR="00C44F14">
        <w:rPr>
          <w:rFonts w:ascii="Arial" w:hAnsi="Arial" w:cs="Arial"/>
          <w:sz w:val="20"/>
          <w:szCs w:val="20"/>
        </w:rPr>
        <w:t xml:space="preserve"> address of technical reviewer </w:t>
      </w:r>
      <w:r>
        <w:rPr>
          <w:rFonts w:ascii="Arial" w:hAnsi="Arial" w:cs="Arial"/>
          <w:sz w:val="20"/>
          <w:szCs w:val="20"/>
        </w:rPr>
        <w:t>so that O</w:t>
      </w:r>
      <w:r w:rsidR="00C44F14">
        <w:rPr>
          <w:rFonts w:ascii="Arial" w:hAnsi="Arial" w:cs="Arial"/>
          <w:sz w:val="20"/>
          <w:szCs w:val="20"/>
        </w:rPr>
        <w:t>AG may discuss technical issues.</w:t>
      </w:r>
      <w:r>
        <w:rPr>
          <w:rFonts w:ascii="Arial" w:hAnsi="Arial" w:cs="Arial"/>
          <w:sz w:val="20"/>
          <w:szCs w:val="20"/>
        </w:rPr>
        <w:t xml:space="preserve"> </w:t>
      </w:r>
      <w:r w:rsidR="00C44F14">
        <w:rPr>
          <w:rFonts w:ascii="Arial" w:hAnsi="Arial" w:cs="Arial"/>
          <w:sz w:val="20"/>
          <w:szCs w:val="20"/>
        </w:rPr>
        <w:t>I</w:t>
      </w:r>
      <w:r>
        <w:rPr>
          <w:rFonts w:ascii="Arial" w:hAnsi="Arial" w:cs="Arial"/>
          <w:sz w:val="20"/>
          <w:szCs w:val="20"/>
        </w:rPr>
        <w:t>f necessary</w:t>
      </w:r>
      <w:r w:rsidR="00C44F14">
        <w:rPr>
          <w:rFonts w:ascii="Arial" w:hAnsi="Arial" w:cs="Arial"/>
          <w:sz w:val="20"/>
          <w:szCs w:val="20"/>
        </w:rPr>
        <w:t xml:space="preserve">, </w:t>
      </w:r>
      <w:r>
        <w:rPr>
          <w:rFonts w:ascii="Arial" w:hAnsi="Arial" w:cs="Arial"/>
          <w:sz w:val="20"/>
          <w:szCs w:val="20"/>
        </w:rPr>
        <w:t>OAG will provide a PDF of the signed Declaration of Covenants to the DO</w:t>
      </w:r>
      <w:r w:rsidR="00193755">
        <w:rPr>
          <w:rFonts w:ascii="Arial" w:hAnsi="Arial" w:cs="Arial"/>
          <w:sz w:val="20"/>
          <w:szCs w:val="20"/>
        </w:rPr>
        <w:t>E</w:t>
      </w:r>
      <w:r>
        <w:rPr>
          <w:rFonts w:ascii="Arial" w:hAnsi="Arial" w:cs="Arial"/>
          <w:sz w:val="20"/>
          <w:szCs w:val="20"/>
        </w:rPr>
        <w:t>E reviewer.</w:t>
      </w:r>
    </w:p>
    <w:p w:rsidR="008F037D" w:rsidRDefault="008F037D" w:rsidP="00093D40">
      <w:pPr>
        <w:numPr>
          <w:ilvl w:val="0"/>
          <w:numId w:val="1"/>
        </w:numPr>
        <w:rPr>
          <w:rFonts w:ascii="Arial" w:hAnsi="Arial" w:cs="Arial"/>
          <w:sz w:val="20"/>
          <w:szCs w:val="20"/>
        </w:rPr>
      </w:pPr>
      <w:r>
        <w:rPr>
          <w:rFonts w:ascii="Arial" w:hAnsi="Arial" w:cs="Arial"/>
          <w:sz w:val="20"/>
          <w:szCs w:val="20"/>
        </w:rPr>
        <w:t>Provide attached template of the Declaration of Covenants to the owner/developer.</w:t>
      </w:r>
    </w:p>
    <w:p w:rsidR="008F037D" w:rsidRDefault="008F037D" w:rsidP="00093D40">
      <w:pPr>
        <w:ind w:left="360"/>
        <w:rPr>
          <w:rFonts w:ascii="Arial" w:hAnsi="Arial" w:cs="Arial"/>
          <w:b/>
          <w:color w:val="FF0000"/>
          <w:sz w:val="20"/>
          <w:szCs w:val="20"/>
        </w:rPr>
      </w:pPr>
      <w:r w:rsidRPr="002D719D">
        <w:rPr>
          <w:rFonts w:ascii="Arial" w:hAnsi="Arial" w:cs="Arial"/>
          <w:b/>
          <w:color w:val="FF0000"/>
          <w:sz w:val="20"/>
          <w:szCs w:val="20"/>
        </w:rPr>
        <w:t xml:space="preserve">Review Engineer:  </w:t>
      </w:r>
    </w:p>
    <w:p w:rsidR="008F037D" w:rsidRPr="002D719D" w:rsidRDefault="008F037D" w:rsidP="00093D40">
      <w:pPr>
        <w:ind w:left="360"/>
        <w:rPr>
          <w:rFonts w:ascii="Arial" w:hAnsi="Arial" w:cs="Arial"/>
          <w:b/>
          <w:color w:val="FF0000"/>
          <w:sz w:val="20"/>
          <w:szCs w:val="20"/>
        </w:rPr>
      </w:pPr>
      <w:r w:rsidRPr="002D719D">
        <w:rPr>
          <w:rFonts w:ascii="Arial" w:hAnsi="Arial" w:cs="Arial"/>
          <w:b/>
          <w:color w:val="FF0000"/>
          <w:sz w:val="20"/>
          <w:szCs w:val="20"/>
        </w:rPr>
        <w:t xml:space="preserve"> E-mail address:</w:t>
      </w:r>
    </w:p>
    <w:p w:rsidR="008F037D" w:rsidRDefault="008F037D" w:rsidP="00093D40">
      <w:pPr>
        <w:rPr>
          <w:rFonts w:ascii="Arial" w:hAnsi="Arial" w:cs="Arial"/>
          <w:b/>
          <w:bCs/>
          <w:sz w:val="20"/>
          <w:szCs w:val="20"/>
          <w:u w:val="single"/>
        </w:rPr>
      </w:pPr>
      <w:r>
        <w:rPr>
          <w:rFonts w:ascii="Arial" w:hAnsi="Arial" w:cs="Arial"/>
          <w:b/>
          <w:bCs/>
          <w:sz w:val="20"/>
          <w:szCs w:val="20"/>
          <w:u w:val="single"/>
        </w:rPr>
        <w:t>Owner/developer must:</w:t>
      </w:r>
    </w:p>
    <w:p w:rsidR="008F037D" w:rsidRDefault="008F037D" w:rsidP="00D251F5">
      <w:pPr>
        <w:numPr>
          <w:ilvl w:val="0"/>
          <w:numId w:val="4"/>
        </w:numPr>
        <w:rPr>
          <w:rFonts w:ascii="Arial" w:hAnsi="Arial" w:cs="Arial"/>
          <w:sz w:val="20"/>
          <w:szCs w:val="20"/>
        </w:rPr>
      </w:pPr>
      <w:r>
        <w:rPr>
          <w:rFonts w:ascii="Arial" w:hAnsi="Arial" w:cs="Arial"/>
          <w:sz w:val="20"/>
          <w:szCs w:val="20"/>
        </w:rPr>
        <w:t xml:space="preserve">Draft the Declaration of Covenants. </w:t>
      </w:r>
    </w:p>
    <w:p w:rsidR="008F037D" w:rsidRPr="006B2E94" w:rsidRDefault="008F037D" w:rsidP="00D251F5">
      <w:pPr>
        <w:numPr>
          <w:ilvl w:val="0"/>
          <w:numId w:val="4"/>
        </w:numPr>
        <w:rPr>
          <w:rFonts w:ascii="Arial" w:hAnsi="Arial" w:cs="Arial"/>
          <w:sz w:val="20"/>
          <w:szCs w:val="20"/>
        </w:rPr>
      </w:pPr>
      <w:r w:rsidRPr="006B2E94">
        <w:rPr>
          <w:rFonts w:ascii="Arial" w:hAnsi="Arial" w:cs="Arial"/>
          <w:sz w:val="20"/>
          <w:szCs w:val="20"/>
        </w:rPr>
        <w:t xml:space="preserve">Subordinate all prior liens to the Declaration. </w:t>
      </w:r>
    </w:p>
    <w:p w:rsidR="008F037D" w:rsidRPr="006B2E94" w:rsidRDefault="008F037D" w:rsidP="00D251F5">
      <w:pPr>
        <w:numPr>
          <w:ilvl w:val="0"/>
          <w:numId w:val="4"/>
        </w:numPr>
        <w:rPr>
          <w:rFonts w:ascii="Arial" w:hAnsi="Arial" w:cs="Arial"/>
          <w:sz w:val="20"/>
          <w:szCs w:val="20"/>
        </w:rPr>
      </w:pPr>
      <w:r w:rsidRPr="006B2E94">
        <w:rPr>
          <w:rFonts w:ascii="Arial" w:hAnsi="Arial" w:cs="Arial"/>
          <w:sz w:val="20"/>
          <w:szCs w:val="20"/>
        </w:rPr>
        <w:t xml:space="preserve">Produce evidence of title and all liens on the property (i.e. copy of deed and full title search). </w:t>
      </w:r>
    </w:p>
    <w:p w:rsidR="008F037D" w:rsidRPr="006B2E94" w:rsidRDefault="00C44F14" w:rsidP="00D251F5">
      <w:pPr>
        <w:numPr>
          <w:ilvl w:val="0"/>
          <w:numId w:val="4"/>
        </w:numPr>
        <w:rPr>
          <w:rFonts w:ascii="Arial" w:hAnsi="Arial" w:cs="Arial"/>
          <w:sz w:val="20"/>
          <w:szCs w:val="20"/>
        </w:rPr>
      </w:pPr>
      <w:r w:rsidRPr="006B2E94">
        <w:rPr>
          <w:rFonts w:ascii="Arial" w:hAnsi="Arial" w:cs="Arial"/>
          <w:sz w:val="20"/>
          <w:szCs w:val="20"/>
        </w:rPr>
        <w:t>Provide a site plan (Exhibit B</w:t>
      </w:r>
      <w:r w:rsidR="008F037D" w:rsidRPr="006B2E94">
        <w:rPr>
          <w:rFonts w:ascii="Arial" w:hAnsi="Arial" w:cs="Arial"/>
          <w:sz w:val="20"/>
          <w:szCs w:val="20"/>
        </w:rPr>
        <w:t>)</w:t>
      </w:r>
      <w:r w:rsidR="00623ABC" w:rsidRPr="006B2E94">
        <w:rPr>
          <w:rFonts w:ascii="Arial" w:hAnsi="Arial" w:cs="Arial"/>
          <w:sz w:val="20"/>
          <w:szCs w:val="20"/>
        </w:rPr>
        <w:t xml:space="preserve"> </w:t>
      </w:r>
      <w:r w:rsidR="00863524">
        <w:rPr>
          <w:rFonts w:ascii="Arial" w:hAnsi="Arial" w:cs="Arial"/>
          <w:sz w:val="20"/>
          <w:szCs w:val="20"/>
        </w:rPr>
        <w:t xml:space="preserve">as approved by </w:t>
      </w:r>
      <w:r w:rsidR="00623ABC" w:rsidRPr="00730508">
        <w:rPr>
          <w:rFonts w:ascii="Arial" w:hAnsi="Arial" w:cs="Arial"/>
          <w:sz w:val="20"/>
          <w:szCs w:val="20"/>
        </w:rPr>
        <w:t>DO</w:t>
      </w:r>
      <w:r w:rsidR="00863524">
        <w:rPr>
          <w:rFonts w:ascii="Arial" w:hAnsi="Arial" w:cs="Arial"/>
          <w:sz w:val="20"/>
          <w:szCs w:val="20"/>
        </w:rPr>
        <w:t>E</w:t>
      </w:r>
      <w:r w:rsidR="00623ABC" w:rsidRPr="00730508">
        <w:rPr>
          <w:rFonts w:ascii="Arial" w:hAnsi="Arial" w:cs="Arial"/>
          <w:sz w:val="20"/>
          <w:szCs w:val="20"/>
        </w:rPr>
        <w:t>E, showing all required stormwater Best Management Practices (BMPs) and land covers and documenting any Off-Site Retention Volume (Offv)</w:t>
      </w:r>
      <w:r w:rsidR="006E324B">
        <w:rPr>
          <w:rFonts w:ascii="Arial" w:hAnsi="Arial" w:cs="Arial"/>
          <w:sz w:val="20"/>
          <w:szCs w:val="20"/>
        </w:rPr>
        <w:t>,</w:t>
      </w:r>
      <w:r w:rsidR="00303FDC">
        <w:rPr>
          <w:rFonts w:ascii="Arial" w:hAnsi="Arial" w:cs="Arial"/>
          <w:sz w:val="20"/>
          <w:szCs w:val="20"/>
        </w:rPr>
        <w:t xml:space="preserve"> as well as the Required Plan Compliance Sheet generated from the Stormwater Database</w:t>
      </w:r>
      <w:r w:rsidR="008F037D" w:rsidRPr="006B2E94">
        <w:rPr>
          <w:rFonts w:ascii="Arial" w:hAnsi="Arial" w:cs="Arial"/>
          <w:sz w:val="20"/>
          <w:szCs w:val="20"/>
        </w:rPr>
        <w:t>.</w:t>
      </w:r>
    </w:p>
    <w:p w:rsidR="008F037D" w:rsidRPr="006B2E94" w:rsidRDefault="00602DF0" w:rsidP="00F5653B">
      <w:pPr>
        <w:numPr>
          <w:ilvl w:val="0"/>
          <w:numId w:val="4"/>
        </w:numPr>
        <w:rPr>
          <w:rFonts w:ascii="Arial" w:hAnsi="Arial" w:cs="Arial"/>
          <w:sz w:val="20"/>
          <w:szCs w:val="20"/>
        </w:rPr>
      </w:pPr>
      <w:r>
        <w:rPr>
          <w:rFonts w:ascii="Arial" w:hAnsi="Arial" w:cs="Arial"/>
          <w:sz w:val="20"/>
          <w:szCs w:val="20"/>
        </w:rPr>
        <w:t xml:space="preserve">Provide a maintenance plan </w:t>
      </w:r>
      <w:r w:rsidR="008F037D" w:rsidRPr="006B2E94">
        <w:rPr>
          <w:rFonts w:ascii="Arial" w:hAnsi="Arial" w:cs="Arial"/>
          <w:sz w:val="20"/>
          <w:szCs w:val="20"/>
        </w:rPr>
        <w:t xml:space="preserve">of </w:t>
      </w:r>
      <w:r w:rsidR="00F5653B" w:rsidRPr="006B2E94">
        <w:rPr>
          <w:rFonts w:ascii="Arial" w:hAnsi="Arial" w:cs="Arial"/>
          <w:sz w:val="20"/>
          <w:szCs w:val="20"/>
        </w:rPr>
        <w:t xml:space="preserve">all stormwater BMPs, stormwater infrastructure, and land covers </w:t>
      </w:r>
      <w:r w:rsidR="008F037D" w:rsidRPr="006B2E94">
        <w:rPr>
          <w:rFonts w:ascii="Arial" w:hAnsi="Arial" w:cs="Arial"/>
          <w:sz w:val="20"/>
          <w:szCs w:val="20"/>
        </w:rPr>
        <w:t>for District approval pursuant to 21 DCMR §</w:t>
      </w:r>
      <w:r w:rsidR="002B3D1A" w:rsidRPr="006B2E94">
        <w:rPr>
          <w:rFonts w:ascii="Arial" w:hAnsi="Arial" w:cs="Arial"/>
          <w:sz w:val="20"/>
          <w:szCs w:val="20"/>
        </w:rPr>
        <w:t xml:space="preserve"> </w:t>
      </w:r>
      <w:r w:rsidR="008F037D" w:rsidRPr="006B2E94">
        <w:rPr>
          <w:rFonts w:ascii="Arial" w:hAnsi="Arial" w:cs="Arial"/>
          <w:sz w:val="20"/>
          <w:szCs w:val="20"/>
        </w:rPr>
        <w:t>519</w:t>
      </w:r>
      <w:r w:rsidR="00C44F14" w:rsidRPr="006B2E94">
        <w:rPr>
          <w:rFonts w:ascii="Arial" w:hAnsi="Arial" w:cs="Arial"/>
          <w:sz w:val="20"/>
          <w:szCs w:val="20"/>
        </w:rPr>
        <w:t xml:space="preserve"> (Exhibit C</w:t>
      </w:r>
      <w:r w:rsidR="008F037D" w:rsidRPr="006B2E94">
        <w:rPr>
          <w:rFonts w:ascii="Arial" w:hAnsi="Arial" w:cs="Arial"/>
          <w:sz w:val="20"/>
          <w:szCs w:val="20"/>
        </w:rPr>
        <w:t>).</w:t>
      </w:r>
    </w:p>
    <w:p w:rsidR="008F037D" w:rsidRPr="006B2E94" w:rsidRDefault="008F037D" w:rsidP="00D251F5">
      <w:pPr>
        <w:numPr>
          <w:ilvl w:val="0"/>
          <w:numId w:val="4"/>
        </w:numPr>
        <w:rPr>
          <w:rFonts w:ascii="Arial" w:hAnsi="Arial" w:cs="Arial"/>
          <w:sz w:val="20"/>
          <w:szCs w:val="20"/>
        </w:rPr>
      </w:pPr>
      <w:r w:rsidRPr="006B2E94">
        <w:rPr>
          <w:rFonts w:ascii="Arial" w:hAnsi="Arial" w:cs="Arial"/>
          <w:sz w:val="20"/>
          <w:szCs w:val="20"/>
        </w:rPr>
        <w:t xml:space="preserve">Submit </w:t>
      </w:r>
      <w:r w:rsidR="007B38B5">
        <w:rPr>
          <w:rFonts w:ascii="Arial" w:hAnsi="Arial" w:cs="Arial"/>
          <w:sz w:val="20"/>
          <w:szCs w:val="20"/>
        </w:rPr>
        <w:t>a pdf of the</w:t>
      </w:r>
      <w:r w:rsidR="009002EA">
        <w:rPr>
          <w:rFonts w:ascii="Arial" w:hAnsi="Arial" w:cs="Arial"/>
          <w:sz w:val="20"/>
          <w:szCs w:val="20"/>
        </w:rPr>
        <w:t xml:space="preserve"> covenant </w:t>
      </w:r>
      <w:r w:rsidR="007B38B5">
        <w:rPr>
          <w:rFonts w:ascii="Arial" w:hAnsi="Arial" w:cs="Arial"/>
          <w:sz w:val="20"/>
          <w:szCs w:val="20"/>
        </w:rPr>
        <w:t xml:space="preserve">based </w:t>
      </w:r>
      <w:r w:rsidR="009002EA">
        <w:rPr>
          <w:rFonts w:ascii="Arial" w:hAnsi="Arial" w:cs="Arial"/>
          <w:sz w:val="20"/>
          <w:szCs w:val="20"/>
        </w:rPr>
        <w:t>on the attached form</w:t>
      </w:r>
      <w:r w:rsidR="00F94BCA">
        <w:rPr>
          <w:rFonts w:ascii="Arial" w:hAnsi="Arial" w:cs="Arial"/>
          <w:sz w:val="20"/>
          <w:szCs w:val="20"/>
        </w:rPr>
        <w:t xml:space="preserve"> </w:t>
      </w:r>
      <w:r w:rsidR="007B38B5">
        <w:rPr>
          <w:rFonts w:ascii="Arial" w:hAnsi="Arial" w:cs="Arial"/>
          <w:sz w:val="20"/>
          <w:szCs w:val="20"/>
        </w:rPr>
        <w:t>and modified and completed for execution</w:t>
      </w:r>
      <w:r w:rsidR="00D50722">
        <w:rPr>
          <w:rFonts w:ascii="Arial" w:hAnsi="Arial" w:cs="Arial"/>
          <w:sz w:val="20"/>
          <w:szCs w:val="20"/>
        </w:rPr>
        <w:t xml:space="preserve"> </w:t>
      </w:r>
      <w:r w:rsidR="00F94BCA">
        <w:rPr>
          <w:rFonts w:ascii="Arial" w:hAnsi="Arial" w:cs="Arial"/>
          <w:sz w:val="20"/>
          <w:szCs w:val="20"/>
        </w:rPr>
        <w:t>(</w:t>
      </w:r>
      <w:r w:rsidR="009002EA">
        <w:rPr>
          <w:rFonts w:ascii="Arial" w:hAnsi="Arial" w:cs="Arial"/>
          <w:sz w:val="20"/>
          <w:szCs w:val="20"/>
        </w:rPr>
        <w:t>with Exhibit</w:t>
      </w:r>
      <w:r w:rsidR="004E2112">
        <w:rPr>
          <w:rFonts w:ascii="Arial" w:hAnsi="Arial" w:cs="Arial"/>
          <w:sz w:val="20"/>
          <w:szCs w:val="20"/>
        </w:rPr>
        <w:t>s</w:t>
      </w:r>
      <w:r w:rsidR="009002EA">
        <w:rPr>
          <w:rFonts w:ascii="Arial" w:hAnsi="Arial" w:cs="Arial"/>
          <w:sz w:val="20"/>
          <w:szCs w:val="20"/>
        </w:rPr>
        <w:t xml:space="preserve"> A</w:t>
      </w:r>
      <w:r w:rsidR="004E2112">
        <w:rPr>
          <w:rFonts w:ascii="Arial" w:hAnsi="Arial" w:cs="Arial"/>
          <w:sz w:val="20"/>
          <w:szCs w:val="20"/>
        </w:rPr>
        <w:t>, B, and C</w:t>
      </w:r>
      <w:r w:rsidR="009002EA">
        <w:rPr>
          <w:rFonts w:ascii="Arial" w:hAnsi="Arial" w:cs="Arial"/>
          <w:sz w:val="20"/>
          <w:szCs w:val="20"/>
        </w:rPr>
        <w:t>) and the information set forth in 3</w:t>
      </w:r>
      <w:r w:rsidR="004E2112">
        <w:rPr>
          <w:rFonts w:ascii="Arial" w:hAnsi="Arial" w:cs="Arial"/>
          <w:sz w:val="20"/>
          <w:szCs w:val="20"/>
        </w:rPr>
        <w:t xml:space="preserve"> </w:t>
      </w:r>
      <w:r w:rsidR="009002EA">
        <w:rPr>
          <w:rFonts w:ascii="Arial" w:hAnsi="Arial" w:cs="Arial"/>
          <w:sz w:val="20"/>
          <w:szCs w:val="20"/>
        </w:rPr>
        <w:t>above</w:t>
      </w:r>
      <w:r w:rsidRPr="006B2E94">
        <w:rPr>
          <w:rFonts w:ascii="Arial" w:hAnsi="Arial" w:cs="Arial"/>
          <w:sz w:val="20"/>
          <w:szCs w:val="20"/>
        </w:rPr>
        <w:t xml:space="preserve"> to</w:t>
      </w:r>
      <w:r w:rsidR="00193755">
        <w:rPr>
          <w:rFonts w:ascii="Arial" w:hAnsi="Arial" w:cs="Arial"/>
          <w:sz w:val="20"/>
          <w:szCs w:val="20"/>
        </w:rPr>
        <w:t xml:space="preserve"> the Contact Person at OAG</w:t>
      </w:r>
      <w:r w:rsidR="007B38B5">
        <w:rPr>
          <w:rFonts w:ascii="Arial" w:hAnsi="Arial" w:cs="Arial"/>
          <w:sz w:val="20"/>
          <w:szCs w:val="20"/>
        </w:rPr>
        <w:t xml:space="preserve"> [the submission need not be executed]</w:t>
      </w:r>
      <w:r w:rsidR="00F94BCA">
        <w:rPr>
          <w:rFonts w:ascii="Arial" w:hAnsi="Arial" w:cs="Arial"/>
          <w:sz w:val="20"/>
          <w:szCs w:val="20"/>
        </w:rPr>
        <w:t>.</w:t>
      </w:r>
      <w:r w:rsidR="009002EA">
        <w:rPr>
          <w:rFonts w:ascii="Arial" w:hAnsi="Arial" w:cs="Arial"/>
          <w:sz w:val="20"/>
          <w:szCs w:val="20"/>
        </w:rPr>
        <w:t xml:space="preserve"> Once </w:t>
      </w:r>
      <w:r w:rsidR="006E324B">
        <w:rPr>
          <w:rFonts w:ascii="Arial" w:hAnsi="Arial" w:cs="Arial"/>
          <w:sz w:val="20"/>
          <w:szCs w:val="20"/>
        </w:rPr>
        <w:t xml:space="preserve">the </w:t>
      </w:r>
      <w:r w:rsidR="009002EA">
        <w:rPr>
          <w:rFonts w:ascii="Arial" w:hAnsi="Arial" w:cs="Arial"/>
          <w:sz w:val="20"/>
          <w:szCs w:val="20"/>
        </w:rPr>
        <w:t>OAG Contact Person has approved the</w:t>
      </w:r>
      <w:r w:rsidR="007B38B5">
        <w:rPr>
          <w:rFonts w:ascii="Arial" w:hAnsi="Arial" w:cs="Arial"/>
          <w:sz w:val="20"/>
          <w:szCs w:val="20"/>
        </w:rPr>
        <w:t xml:space="preserve"> form of your</w:t>
      </w:r>
      <w:r w:rsidR="009002EA">
        <w:rPr>
          <w:rFonts w:ascii="Arial" w:hAnsi="Arial" w:cs="Arial"/>
          <w:sz w:val="20"/>
          <w:szCs w:val="20"/>
        </w:rPr>
        <w:t xml:space="preserve"> covenant and Exhibit A, send by mail or hand delivery the </w:t>
      </w:r>
      <w:r w:rsidR="00AD1B77">
        <w:rPr>
          <w:rFonts w:ascii="Arial" w:hAnsi="Arial" w:cs="Arial"/>
          <w:sz w:val="20"/>
          <w:szCs w:val="20"/>
        </w:rPr>
        <w:t xml:space="preserve">complete, </w:t>
      </w:r>
      <w:r w:rsidR="009002EA">
        <w:rPr>
          <w:rFonts w:ascii="Arial" w:hAnsi="Arial" w:cs="Arial"/>
          <w:sz w:val="20"/>
          <w:szCs w:val="20"/>
        </w:rPr>
        <w:t>original co</w:t>
      </w:r>
      <w:r w:rsidR="00F94BCA">
        <w:rPr>
          <w:rFonts w:ascii="Arial" w:hAnsi="Arial" w:cs="Arial"/>
          <w:sz w:val="20"/>
          <w:szCs w:val="20"/>
        </w:rPr>
        <w:t>venant signed by the Declarant.</w:t>
      </w:r>
    </w:p>
    <w:p w:rsidR="008F037D" w:rsidRDefault="009002EA" w:rsidP="00D251F5">
      <w:pPr>
        <w:numPr>
          <w:ilvl w:val="0"/>
          <w:numId w:val="4"/>
        </w:numPr>
        <w:rPr>
          <w:rFonts w:ascii="Arial" w:hAnsi="Arial" w:cs="Arial"/>
          <w:sz w:val="20"/>
          <w:szCs w:val="20"/>
        </w:rPr>
      </w:pPr>
      <w:r>
        <w:rPr>
          <w:rFonts w:ascii="Arial" w:hAnsi="Arial" w:cs="Arial"/>
          <w:sz w:val="20"/>
          <w:szCs w:val="20"/>
        </w:rPr>
        <w:t>After receiving notification of OAG approval for legal sufficiency, r</w:t>
      </w:r>
      <w:r w:rsidR="008F037D">
        <w:rPr>
          <w:rFonts w:ascii="Arial" w:hAnsi="Arial" w:cs="Arial"/>
          <w:sz w:val="20"/>
          <w:szCs w:val="20"/>
        </w:rPr>
        <w:t xml:space="preserve">eturn </w:t>
      </w:r>
      <w:r w:rsidR="006E324B">
        <w:rPr>
          <w:rFonts w:ascii="Arial" w:hAnsi="Arial" w:cs="Arial"/>
          <w:sz w:val="20"/>
          <w:szCs w:val="20"/>
        </w:rPr>
        <w:t xml:space="preserve">the </w:t>
      </w:r>
      <w:r w:rsidR="008F037D">
        <w:rPr>
          <w:rFonts w:ascii="Arial" w:hAnsi="Arial" w:cs="Arial"/>
          <w:sz w:val="20"/>
          <w:szCs w:val="20"/>
        </w:rPr>
        <w:t xml:space="preserve">OAG approved and signed original </w:t>
      </w:r>
      <w:r w:rsidR="006E324B">
        <w:rPr>
          <w:rFonts w:ascii="Arial" w:hAnsi="Arial" w:cs="Arial"/>
          <w:sz w:val="20"/>
          <w:szCs w:val="20"/>
        </w:rPr>
        <w:t xml:space="preserve">covenant </w:t>
      </w:r>
      <w:r w:rsidR="008F037D">
        <w:rPr>
          <w:rFonts w:ascii="Arial" w:hAnsi="Arial" w:cs="Arial"/>
          <w:sz w:val="20"/>
          <w:szCs w:val="20"/>
        </w:rPr>
        <w:t>to DO</w:t>
      </w:r>
      <w:r w:rsidR="00863524">
        <w:rPr>
          <w:rFonts w:ascii="Arial" w:hAnsi="Arial" w:cs="Arial"/>
          <w:sz w:val="20"/>
          <w:szCs w:val="20"/>
        </w:rPr>
        <w:t>E</w:t>
      </w:r>
      <w:r w:rsidR="008F037D">
        <w:rPr>
          <w:rFonts w:ascii="Arial" w:hAnsi="Arial" w:cs="Arial"/>
          <w:sz w:val="20"/>
          <w:szCs w:val="20"/>
        </w:rPr>
        <w:t>E</w:t>
      </w:r>
      <w:r w:rsidR="007B38B5">
        <w:rPr>
          <w:rFonts w:ascii="Arial" w:hAnsi="Arial" w:cs="Arial"/>
          <w:sz w:val="20"/>
          <w:szCs w:val="20"/>
        </w:rPr>
        <w:t xml:space="preserve"> with all exhibits</w:t>
      </w:r>
      <w:r w:rsidR="008F037D">
        <w:rPr>
          <w:rFonts w:ascii="Arial" w:hAnsi="Arial" w:cs="Arial"/>
          <w:sz w:val="20"/>
          <w:szCs w:val="20"/>
        </w:rPr>
        <w:t xml:space="preserve"> for technical sufficiency review and approval.</w:t>
      </w:r>
    </w:p>
    <w:p w:rsidR="008F037D" w:rsidRDefault="008F037D" w:rsidP="00D251F5">
      <w:pPr>
        <w:numPr>
          <w:ilvl w:val="0"/>
          <w:numId w:val="4"/>
        </w:numPr>
        <w:rPr>
          <w:rFonts w:ascii="Arial" w:hAnsi="Arial" w:cs="Arial"/>
          <w:sz w:val="20"/>
          <w:szCs w:val="20"/>
        </w:rPr>
      </w:pPr>
      <w:r>
        <w:rPr>
          <w:rFonts w:ascii="Arial" w:hAnsi="Arial" w:cs="Arial"/>
          <w:sz w:val="20"/>
          <w:szCs w:val="20"/>
        </w:rPr>
        <w:t>Provide copy of recorded Declaration of Covenan</w:t>
      </w:r>
      <w:r w:rsidR="00863524">
        <w:rPr>
          <w:rFonts w:ascii="Arial" w:hAnsi="Arial" w:cs="Arial"/>
          <w:sz w:val="20"/>
          <w:szCs w:val="20"/>
        </w:rPr>
        <w:t>ts to D</w:t>
      </w:r>
      <w:r>
        <w:rPr>
          <w:rFonts w:ascii="Arial" w:hAnsi="Arial" w:cs="Arial"/>
          <w:sz w:val="20"/>
          <w:szCs w:val="20"/>
        </w:rPr>
        <w:t>OE</w:t>
      </w:r>
      <w:r w:rsidR="00863524">
        <w:rPr>
          <w:rFonts w:ascii="Arial" w:hAnsi="Arial" w:cs="Arial"/>
          <w:sz w:val="20"/>
          <w:szCs w:val="20"/>
        </w:rPr>
        <w:t>E</w:t>
      </w:r>
      <w:r>
        <w:rPr>
          <w:rFonts w:ascii="Arial" w:hAnsi="Arial" w:cs="Arial"/>
          <w:sz w:val="20"/>
          <w:szCs w:val="20"/>
        </w:rPr>
        <w:t>.</w:t>
      </w:r>
    </w:p>
    <w:p w:rsidR="0012582A" w:rsidRDefault="0012582A" w:rsidP="00193755">
      <w:pPr>
        <w:rPr>
          <w:rFonts w:ascii="Arial" w:hAnsi="Arial" w:cs="Arial"/>
          <w:b/>
          <w:sz w:val="20"/>
          <w:szCs w:val="20"/>
        </w:rPr>
      </w:pPr>
    </w:p>
    <w:p w:rsidR="00193755" w:rsidRDefault="00193755" w:rsidP="00193755">
      <w:pPr>
        <w:rPr>
          <w:rFonts w:ascii="Arial" w:hAnsi="Arial" w:cs="Arial"/>
          <w:b/>
          <w:sz w:val="20"/>
          <w:szCs w:val="20"/>
        </w:rPr>
      </w:pPr>
      <w:r>
        <w:rPr>
          <w:rFonts w:ascii="Arial" w:hAnsi="Arial" w:cs="Arial"/>
          <w:b/>
          <w:sz w:val="20"/>
          <w:szCs w:val="20"/>
        </w:rPr>
        <w:t>C</w:t>
      </w:r>
      <w:r w:rsidR="008F037D" w:rsidRPr="003E55E6">
        <w:rPr>
          <w:rFonts w:ascii="Arial" w:hAnsi="Arial" w:cs="Arial"/>
          <w:b/>
          <w:sz w:val="20"/>
          <w:szCs w:val="20"/>
        </w:rPr>
        <w:t>ontact Person</w:t>
      </w:r>
      <w:r>
        <w:rPr>
          <w:rFonts w:ascii="Arial" w:hAnsi="Arial" w:cs="Arial"/>
          <w:b/>
          <w:sz w:val="20"/>
          <w:szCs w:val="20"/>
        </w:rPr>
        <w:t xml:space="preserve"> at OAG</w:t>
      </w:r>
      <w:r w:rsidR="008F037D" w:rsidRPr="003E55E6">
        <w:rPr>
          <w:rFonts w:ascii="Arial" w:hAnsi="Arial" w:cs="Arial"/>
          <w:b/>
          <w:sz w:val="20"/>
          <w:szCs w:val="20"/>
        </w:rPr>
        <w:t>:</w:t>
      </w:r>
      <w:r>
        <w:rPr>
          <w:rFonts w:ascii="Arial" w:hAnsi="Arial" w:cs="Arial"/>
          <w:b/>
          <w:sz w:val="20"/>
          <w:szCs w:val="20"/>
        </w:rPr>
        <w:t xml:space="preserve"> </w:t>
      </w:r>
    </w:p>
    <w:p w:rsidR="00193755" w:rsidRPr="00193755" w:rsidRDefault="00193755" w:rsidP="00193755">
      <w:pPr>
        <w:rPr>
          <w:rFonts w:ascii="Arial" w:hAnsi="Arial" w:cs="Arial"/>
          <w:b/>
          <w:sz w:val="20"/>
          <w:szCs w:val="20"/>
        </w:rPr>
      </w:pPr>
      <w:r>
        <w:rPr>
          <w:rFonts w:ascii="Arial" w:hAnsi="Arial" w:cs="Arial"/>
          <w:sz w:val="20"/>
          <w:szCs w:val="20"/>
        </w:rPr>
        <w:t>Lawrence Wolk</w:t>
      </w:r>
      <w:r>
        <w:rPr>
          <w:rFonts w:ascii="Arial" w:hAnsi="Arial" w:cs="Arial"/>
          <w:b/>
          <w:sz w:val="20"/>
          <w:szCs w:val="20"/>
        </w:rPr>
        <w:t xml:space="preserve"> </w:t>
      </w:r>
    </w:p>
    <w:p w:rsidR="00193755" w:rsidRDefault="00193755" w:rsidP="00193755">
      <w:r>
        <w:rPr>
          <w:rFonts w:ascii="Arial" w:hAnsi="Arial" w:cs="Arial"/>
          <w:sz w:val="20"/>
          <w:szCs w:val="20"/>
        </w:rPr>
        <w:t>Assistant Attorney General</w:t>
      </w:r>
    </w:p>
    <w:p w:rsidR="009002EA" w:rsidRDefault="009002EA" w:rsidP="00193755">
      <w:r>
        <w:rPr>
          <w:rFonts w:ascii="Arial" w:hAnsi="Arial" w:cs="Arial"/>
          <w:sz w:val="20"/>
          <w:szCs w:val="20"/>
        </w:rPr>
        <w:t>Commercial Division</w:t>
      </w:r>
    </w:p>
    <w:p w:rsidR="00193755" w:rsidRDefault="00193755" w:rsidP="00193755">
      <w:r>
        <w:rPr>
          <w:rFonts w:ascii="Arial" w:hAnsi="Arial" w:cs="Arial"/>
          <w:sz w:val="20"/>
          <w:szCs w:val="20"/>
        </w:rPr>
        <w:t>D.C. Office of the Attorney General</w:t>
      </w:r>
    </w:p>
    <w:p w:rsidR="00193755" w:rsidRDefault="00193755" w:rsidP="00193755">
      <w:pPr>
        <w:rPr>
          <w:rFonts w:ascii="Arial" w:hAnsi="Arial" w:cs="Arial"/>
          <w:sz w:val="20"/>
        </w:rPr>
      </w:pPr>
      <w:smartTag w:uri="urn:schemas-microsoft-com:office:smarttags" w:element="address">
        <w:smartTag w:uri="urn:schemas-microsoft-com:office:smarttags" w:element="Street">
          <w:r w:rsidRPr="008D0C77">
            <w:rPr>
              <w:rFonts w:ascii="Arial" w:hAnsi="Arial" w:cs="Arial"/>
              <w:sz w:val="20"/>
            </w:rPr>
            <w:t>441 4</w:t>
          </w:r>
          <w:r w:rsidRPr="008D0C77">
            <w:rPr>
              <w:rFonts w:ascii="Arial" w:hAnsi="Arial" w:cs="Arial"/>
              <w:sz w:val="20"/>
              <w:vertAlign w:val="superscript"/>
            </w:rPr>
            <w:t>th</w:t>
          </w:r>
          <w:r>
            <w:rPr>
              <w:rFonts w:ascii="Arial" w:hAnsi="Arial" w:cs="Arial"/>
              <w:sz w:val="20"/>
            </w:rPr>
            <w:t xml:space="preserve"> Street, NW, Suite 1010</w:t>
          </w:r>
        </w:smartTag>
      </w:smartTag>
      <w:r>
        <w:rPr>
          <w:rFonts w:ascii="Arial" w:hAnsi="Arial" w:cs="Arial"/>
          <w:sz w:val="20"/>
        </w:rPr>
        <w:t xml:space="preserve"> South</w:t>
      </w:r>
    </w:p>
    <w:p w:rsidR="00193755" w:rsidRPr="00DE6F2D" w:rsidRDefault="00193755" w:rsidP="00193755">
      <w:pPr>
        <w:rPr>
          <w:rFonts w:ascii="Arial" w:hAnsi="Arial" w:cs="Arial"/>
          <w:sz w:val="20"/>
          <w:szCs w:val="20"/>
        </w:rPr>
      </w:pPr>
      <w:smartTag w:uri="urn:schemas-microsoft-com:office:smarttags" w:element="place">
        <w:smartTag w:uri="urn:schemas-microsoft-com:office:smarttags" w:element="City">
          <w:r w:rsidRPr="008D0C77">
            <w:rPr>
              <w:rFonts w:ascii="Arial" w:hAnsi="Arial" w:cs="Arial"/>
              <w:sz w:val="20"/>
            </w:rPr>
            <w:t>Washington</w:t>
          </w:r>
        </w:smartTag>
        <w:r>
          <w:rPr>
            <w:rFonts w:ascii="Arial" w:hAnsi="Arial" w:cs="Arial"/>
            <w:sz w:val="20"/>
          </w:rPr>
          <w:t xml:space="preserve">, </w:t>
        </w:r>
        <w:smartTag w:uri="urn:schemas-microsoft-com:office:smarttags" w:element="State">
          <w:r>
            <w:rPr>
              <w:rFonts w:ascii="Arial" w:hAnsi="Arial" w:cs="Arial"/>
              <w:sz w:val="20"/>
            </w:rPr>
            <w:t>DC</w:t>
          </w:r>
        </w:smartTag>
        <w:r w:rsidRPr="008D0C77">
          <w:rPr>
            <w:rFonts w:ascii="Arial" w:hAnsi="Arial" w:cs="Arial"/>
            <w:sz w:val="20"/>
          </w:rPr>
          <w:t xml:space="preserve"> </w:t>
        </w:r>
        <w:r>
          <w:rPr>
            <w:rFonts w:ascii="Arial" w:hAnsi="Arial" w:cs="Arial"/>
            <w:sz w:val="20"/>
          </w:rPr>
          <w:t xml:space="preserve"> </w:t>
        </w:r>
        <w:smartTag w:uri="urn:schemas-microsoft-com:office:smarttags" w:element="PostalCode">
          <w:r w:rsidRPr="008D0C77">
            <w:rPr>
              <w:rFonts w:ascii="Arial" w:hAnsi="Arial" w:cs="Arial"/>
              <w:sz w:val="20"/>
            </w:rPr>
            <w:t>20001</w:t>
          </w:r>
        </w:smartTag>
      </w:smartTag>
    </w:p>
    <w:p w:rsidR="00193755" w:rsidRDefault="00193755" w:rsidP="00193755">
      <w:r>
        <w:rPr>
          <w:rFonts w:ascii="Arial" w:hAnsi="Arial" w:cs="Arial"/>
          <w:sz w:val="20"/>
          <w:szCs w:val="20"/>
        </w:rPr>
        <w:t>Tel: (202) 724-5094</w:t>
      </w:r>
    </w:p>
    <w:p w:rsidR="00193755" w:rsidRDefault="00193755" w:rsidP="00193755">
      <w:r>
        <w:rPr>
          <w:rFonts w:ascii="Arial" w:hAnsi="Arial" w:cs="Arial"/>
          <w:sz w:val="20"/>
          <w:szCs w:val="20"/>
        </w:rPr>
        <w:t>Fax: (202) 741-0420</w:t>
      </w:r>
    </w:p>
    <w:p w:rsidR="0012582A" w:rsidRDefault="008D0729">
      <w:hyperlink r:id="rId13" w:history="1">
        <w:r w:rsidR="00193755" w:rsidRPr="005304C9">
          <w:rPr>
            <w:rStyle w:val="Hyperlink"/>
          </w:rPr>
          <w:t>lawrence.wolk@dc.gov</w:t>
        </w:r>
      </w:hyperlink>
      <w:r w:rsidR="0012582A">
        <w:br w:type="page"/>
      </w:r>
    </w:p>
    <w:p w:rsidR="008F037D" w:rsidRDefault="008F037D" w:rsidP="003E55E6"/>
    <w:p w:rsidR="008F037D" w:rsidRPr="00503E2C" w:rsidRDefault="00382B82" w:rsidP="00382B82">
      <w:pPr>
        <w:ind w:left="720" w:firstLine="720"/>
        <w:rPr>
          <w:b/>
          <w:sz w:val="28"/>
        </w:rPr>
      </w:pPr>
      <w:r>
        <w:rPr>
          <w:b/>
          <w:sz w:val="28"/>
        </w:rPr>
        <w:t>GOV</w:t>
      </w:r>
      <w:r w:rsidR="008F037D" w:rsidRPr="00503E2C">
        <w:rPr>
          <w:b/>
          <w:sz w:val="28"/>
        </w:rPr>
        <w:t>ERNMENT OF THE DISTRICT OF COLUMBIA</w:t>
      </w:r>
    </w:p>
    <w:p w:rsidR="008F037D" w:rsidRPr="00503E2C" w:rsidRDefault="008F037D" w:rsidP="008A100E">
      <w:pPr>
        <w:pStyle w:val="BodyText"/>
        <w:jc w:val="center"/>
        <w:rPr>
          <w:b/>
          <w:sz w:val="28"/>
        </w:rPr>
      </w:pPr>
    </w:p>
    <w:p w:rsidR="008F037D" w:rsidRPr="00503E2C" w:rsidRDefault="008F037D" w:rsidP="008A100E">
      <w:pPr>
        <w:pStyle w:val="BodyText"/>
        <w:jc w:val="center"/>
        <w:rPr>
          <w:b/>
        </w:rPr>
      </w:pPr>
      <w:r w:rsidRPr="00503E2C">
        <w:rPr>
          <w:b/>
          <w:sz w:val="28"/>
        </w:rPr>
        <w:t xml:space="preserve"> Department of </w:t>
      </w:r>
      <w:r w:rsidR="00E9191E">
        <w:rPr>
          <w:b/>
          <w:sz w:val="28"/>
        </w:rPr>
        <w:t>Energy and</w:t>
      </w:r>
      <w:r w:rsidRPr="00503E2C">
        <w:rPr>
          <w:b/>
          <w:sz w:val="28"/>
        </w:rPr>
        <w:t xml:space="preserve"> Environment</w:t>
      </w:r>
    </w:p>
    <w:p w:rsidR="008F037D" w:rsidRPr="00503E2C" w:rsidRDefault="008F037D" w:rsidP="008A100E">
      <w:pPr>
        <w:pStyle w:val="BodyText"/>
        <w:jc w:val="center"/>
        <w:rPr>
          <w:b/>
        </w:rPr>
      </w:pPr>
      <w:r w:rsidRPr="00503E2C">
        <w:rPr>
          <w:b/>
        </w:rPr>
        <w:t>NATURAL RESOURCES ADMINISTRATION</w:t>
      </w:r>
    </w:p>
    <w:p w:rsidR="008F037D" w:rsidRPr="00503E2C" w:rsidRDefault="008F037D" w:rsidP="008A100E">
      <w:pPr>
        <w:pStyle w:val="BodyText"/>
        <w:jc w:val="center"/>
        <w:rPr>
          <w:b/>
        </w:rPr>
      </w:pPr>
      <w:r w:rsidRPr="00503E2C">
        <w:rPr>
          <w:b/>
        </w:rPr>
        <w:t>WATERSHED PROTECTION DIVISION</w:t>
      </w:r>
    </w:p>
    <w:p w:rsidR="008F037D" w:rsidRPr="00503E2C" w:rsidRDefault="008F037D" w:rsidP="008A100E">
      <w:pPr>
        <w:pStyle w:val="BodyText"/>
        <w:jc w:val="center"/>
        <w:rPr>
          <w:b/>
        </w:rPr>
      </w:pPr>
    </w:p>
    <w:p w:rsidR="008F037D" w:rsidRPr="00503E2C" w:rsidRDefault="008F037D" w:rsidP="008A100E">
      <w:pPr>
        <w:pStyle w:val="BodyText"/>
        <w:jc w:val="center"/>
        <w:rPr>
          <w:b/>
          <w:sz w:val="28"/>
        </w:rPr>
      </w:pPr>
      <w:r w:rsidRPr="00503E2C">
        <w:rPr>
          <w:b/>
          <w:sz w:val="28"/>
        </w:rPr>
        <w:t>DECLARATION OF COVENANTS</w:t>
      </w:r>
    </w:p>
    <w:p w:rsidR="008F037D" w:rsidRPr="00503E2C" w:rsidRDefault="008F037D" w:rsidP="008A100E">
      <w:pPr>
        <w:pStyle w:val="BodyText"/>
        <w:jc w:val="center"/>
        <w:rPr>
          <w:b/>
        </w:rPr>
      </w:pPr>
      <w:r w:rsidRPr="00503E2C">
        <w:rPr>
          <w:b/>
        </w:rPr>
        <w:t xml:space="preserve">For a </w:t>
      </w:r>
      <w:r w:rsidR="00F5653B">
        <w:rPr>
          <w:b/>
        </w:rPr>
        <w:t>Stormwater</w:t>
      </w:r>
      <w:r w:rsidRPr="00503E2C">
        <w:rPr>
          <w:b/>
        </w:rPr>
        <w:t xml:space="preserve"> Management Facility</w:t>
      </w:r>
    </w:p>
    <w:p w:rsidR="008F037D" w:rsidRPr="00503E2C" w:rsidRDefault="008F037D" w:rsidP="008A100E">
      <w:pPr>
        <w:pStyle w:val="BodyText"/>
        <w:spacing w:before="100" w:beforeAutospacing="1" w:after="100" w:afterAutospacing="1"/>
        <w:ind w:firstLine="720"/>
        <w:jc w:val="left"/>
        <w:rPr>
          <w:spacing w:val="3"/>
        </w:rPr>
      </w:pPr>
      <w:r w:rsidRPr="00503E2C">
        <w:t>THIS DECLARATION OF COVENANTS (the “</w:t>
      </w:r>
      <w:r w:rsidRPr="00503E2C">
        <w:rPr>
          <w:b/>
        </w:rPr>
        <w:t>Declaration</w:t>
      </w:r>
      <w:r w:rsidRPr="00503E2C">
        <w:t xml:space="preserve">”) is made as of this _____ day of _________, </w:t>
      </w:r>
      <w:r>
        <w:t>20__</w:t>
      </w:r>
      <w:r w:rsidRPr="00503E2C">
        <w:t xml:space="preserve">, by and between </w:t>
      </w:r>
      <w:r w:rsidRPr="00043B4E">
        <w:rPr>
          <w:color w:val="000000"/>
          <w:highlight w:val="yellow"/>
        </w:rPr>
        <w:t xml:space="preserve">NAME OF </w:t>
      </w:r>
      <w:r w:rsidR="007701E7">
        <w:rPr>
          <w:color w:val="000000"/>
          <w:highlight w:val="yellow"/>
        </w:rPr>
        <w:t xml:space="preserve">PROPERTY </w:t>
      </w:r>
      <w:r w:rsidRPr="00043B4E">
        <w:rPr>
          <w:color w:val="000000"/>
          <w:highlight w:val="yellow"/>
        </w:rPr>
        <w:t>OWNER, a LIST TYPE OF CORPORAT</w:t>
      </w:r>
      <w:r w:rsidR="004A3FBB">
        <w:rPr>
          <w:color w:val="000000"/>
          <w:highlight w:val="yellow"/>
        </w:rPr>
        <w:t xml:space="preserve">E ENTITY </w:t>
      </w:r>
      <w:r w:rsidR="007701E7">
        <w:rPr>
          <w:color w:val="000000"/>
          <w:highlight w:val="yellow"/>
        </w:rPr>
        <w:t>(if applicable)</w:t>
      </w:r>
      <w:r w:rsidRPr="00503E2C">
        <w:rPr>
          <w:color w:val="000000"/>
        </w:rPr>
        <w:t>, and its successors and assigns (“</w:t>
      </w:r>
      <w:r w:rsidRPr="00D14761">
        <w:rPr>
          <w:b/>
          <w:color w:val="000000"/>
        </w:rPr>
        <w:t>Owner</w:t>
      </w:r>
      <w:r w:rsidRPr="00503E2C">
        <w:rPr>
          <w:color w:val="000000"/>
        </w:rPr>
        <w:t>”), for the benefit of the DISTRICT OF COLUMBIA, a municipal corporation (the “</w:t>
      </w:r>
      <w:r w:rsidRPr="00503E2C">
        <w:rPr>
          <w:b/>
          <w:color w:val="000000"/>
        </w:rPr>
        <w:t>District</w:t>
      </w:r>
      <w:r w:rsidRPr="00503E2C">
        <w:rPr>
          <w:color w:val="000000"/>
        </w:rPr>
        <w:t>”)</w:t>
      </w:r>
      <w:r w:rsidRPr="00503E2C">
        <w:rPr>
          <w:spacing w:val="3"/>
        </w:rPr>
        <w:t>.</w:t>
      </w:r>
    </w:p>
    <w:p w:rsidR="008F037D" w:rsidRPr="00503E2C" w:rsidRDefault="008F037D" w:rsidP="008A100E">
      <w:pPr>
        <w:widowControl w:val="0"/>
        <w:spacing w:after="240"/>
        <w:ind w:right="72"/>
        <w:jc w:val="center"/>
        <w:rPr>
          <w:b/>
          <w:spacing w:val="16"/>
        </w:rPr>
      </w:pPr>
      <w:r w:rsidRPr="00503E2C">
        <w:rPr>
          <w:b/>
          <w:spacing w:val="16"/>
        </w:rPr>
        <w:t>RECITALS</w:t>
      </w:r>
    </w:p>
    <w:p w:rsidR="008F037D" w:rsidRDefault="008978FA" w:rsidP="008978FA">
      <w:pPr>
        <w:suppressAutoHyphens/>
        <w:ind w:firstLine="720"/>
      </w:pPr>
      <w:r>
        <w:t>A.</w:t>
      </w:r>
      <w:r>
        <w:tab/>
      </w:r>
      <w:r w:rsidR="008F037D" w:rsidRPr="00921EF0">
        <w:t>The Owner is the owner in fee simple of certain real property and improvements (collectively, the “</w:t>
      </w:r>
      <w:r w:rsidR="008F037D" w:rsidRPr="00921EF0">
        <w:rPr>
          <w:b/>
        </w:rPr>
        <w:t>Property</w:t>
      </w:r>
      <w:r w:rsidR="008F037D" w:rsidRPr="00921EF0">
        <w:t xml:space="preserve">”) located in the District of Columbia and more particularly described in </w:t>
      </w:r>
      <w:r w:rsidR="008F037D" w:rsidRPr="00921EF0">
        <w:rPr>
          <w:b/>
          <w:u w:val="single"/>
        </w:rPr>
        <w:t>Exhibit A</w:t>
      </w:r>
      <w:r w:rsidR="008F037D" w:rsidRPr="00921EF0">
        <w:t xml:space="preserve"> attached hereto and made a part hereof.</w:t>
      </w:r>
      <w:r w:rsidR="008F037D">
        <w:t xml:space="preserve"> No other person or entity has an ownership interest in the Property.  </w:t>
      </w:r>
    </w:p>
    <w:p w:rsidR="008978FA" w:rsidRPr="00921EF0" w:rsidRDefault="008978FA" w:rsidP="008978FA">
      <w:pPr>
        <w:suppressAutoHyphens/>
        <w:ind w:firstLine="720"/>
      </w:pPr>
    </w:p>
    <w:p w:rsidR="0096707C" w:rsidRDefault="008978FA" w:rsidP="00730508">
      <w:pPr>
        <w:ind w:firstLine="720"/>
      </w:pPr>
      <w:r w:rsidRPr="00921EF0">
        <w:t>B.</w:t>
      </w:r>
      <w:r w:rsidRPr="00921EF0">
        <w:tab/>
      </w:r>
      <w:r w:rsidR="00DD7C38" w:rsidRPr="00DD7C38">
        <w:t xml:space="preserve">In order to </w:t>
      </w:r>
      <w:r w:rsidR="00C264A2">
        <w:t xml:space="preserve">manage </w:t>
      </w:r>
      <w:r w:rsidR="00DD7C38" w:rsidRPr="00DD7C38">
        <w:t>stormwater flow conditions resulting from certain improvements O</w:t>
      </w:r>
      <w:r w:rsidR="00DD7C38">
        <w:t xml:space="preserve">wner will make to the Property, </w:t>
      </w:r>
      <w:r w:rsidR="0096707C">
        <w:t>the</w:t>
      </w:r>
      <w:r w:rsidR="00DD7C38">
        <w:t xml:space="preserve"> </w:t>
      </w:r>
      <w:r w:rsidR="0096707C">
        <w:t xml:space="preserve">regulations of the District, found at Title 21, Chapter 5, of the </w:t>
      </w:r>
      <w:r w:rsidR="0096707C" w:rsidRPr="00B44BBA">
        <w:t xml:space="preserve">District of Columbia Municipal Regulations </w:t>
      </w:r>
      <w:r w:rsidR="0096707C" w:rsidRPr="00AA7A91">
        <w:t>(“DCMR”)</w:t>
      </w:r>
      <w:r w:rsidR="00DD7C38" w:rsidRPr="00AA7A91">
        <w:t xml:space="preserve"> require that Owner develop and submit for approval a Stormwater Management Plan (“SWMP”) for the installation and maintenance of all stormwater best management practices (</w:t>
      </w:r>
      <w:r w:rsidR="00AA7A91">
        <w:t>“</w:t>
      </w:r>
      <w:r w:rsidR="00DD7C38" w:rsidRPr="00AA7A91">
        <w:t>BMPs</w:t>
      </w:r>
      <w:r w:rsidR="00AA7A91">
        <w:t>”</w:t>
      </w:r>
      <w:r w:rsidR="00DD7C38" w:rsidRPr="00AA7A91">
        <w:t>), stormwater infrastructure, and land covers on the Property (collectively, the “Facility”),</w:t>
      </w:r>
      <w:r w:rsidR="00DD7C38">
        <w:t xml:space="preserve"> </w:t>
      </w:r>
      <w:r w:rsidR="00531871">
        <w:t xml:space="preserve">and </w:t>
      </w:r>
      <w:r w:rsidR="00DD7C38">
        <w:t xml:space="preserve">including any obligation to achieve </w:t>
      </w:r>
      <w:r w:rsidR="00DD7C38" w:rsidRPr="00E9146A">
        <w:t>Off-Site Retention Volume (Offv)</w:t>
      </w:r>
      <w:r w:rsidR="00503128">
        <w:t>.</w:t>
      </w:r>
    </w:p>
    <w:p w:rsidR="0096707C" w:rsidRDefault="0096707C" w:rsidP="0096707C">
      <w:pPr>
        <w:ind w:firstLine="720"/>
      </w:pPr>
    </w:p>
    <w:p w:rsidR="0096707C" w:rsidRDefault="0096707C" w:rsidP="00730508">
      <w:pPr>
        <w:ind w:firstLine="720"/>
      </w:pPr>
      <w:r>
        <w:t>C.</w:t>
      </w:r>
      <w:r>
        <w:tab/>
      </w:r>
      <w:r w:rsidR="00503128">
        <w:t xml:space="preserve">Section 529 of Title 21 of the DCMR requires that Owner </w:t>
      </w:r>
      <w:r w:rsidR="00AE5857">
        <w:t>execute and record</w:t>
      </w:r>
      <w:r w:rsidR="00173FA9">
        <w:t>,</w:t>
      </w:r>
      <w:r w:rsidR="00AE5857">
        <w:t xml:space="preserve"> </w:t>
      </w:r>
      <w:r w:rsidR="00173FA9">
        <w:t xml:space="preserve">with the </w:t>
      </w:r>
      <w:r w:rsidR="00173FA9" w:rsidRPr="00B44BBA">
        <w:t xml:space="preserve">District </w:t>
      </w:r>
      <w:r w:rsidR="00173FA9">
        <w:t xml:space="preserve">of Columbia </w:t>
      </w:r>
      <w:r w:rsidR="00173FA9" w:rsidRPr="00B44BBA">
        <w:t>Recorder of Deeds</w:t>
      </w:r>
      <w:r w:rsidR="00173FA9">
        <w:t>,</w:t>
      </w:r>
      <w:r w:rsidR="00173FA9" w:rsidRPr="00B44BBA">
        <w:t xml:space="preserve"> </w:t>
      </w:r>
      <w:r w:rsidR="00AE5857">
        <w:t xml:space="preserve">a </w:t>
      </w:r>
      <w:r w:rsidR="00503128">
        <w:t xml:space="preserve">declaration of </w:t>
      </w:r>
      <w:r w:rsidR="00CD2295">
        <w:t>covenant</w:t>
      </w:r>
      <w:r w:rsidR="00503128">
        <w:t>s</w:t>
      </w:r>
      <w:r w:rsidR="00173FA9">
        <w:t xml:space="preserve"> running</w:t>
      </w:r>
      <w:r w:rsidR="00503128" w:rsidRPr="00503128">
        <w:t xml:space="preserve"> with the land</w:t>
      </w:r>
      <w:r w:rsidR="00173FA9">
        <w:t xml:space="preserve"> that </w:t>
      </w:r>
      <w:r w:rsidR="00AE5857" w:rsidRPr="00B44BBA">
        <w:t xml:space="preserve">set forth </w:t>
      </w:r>
      <w:r w:rsidR="00503128">
        <w:t>O</w:t>
      </w:r>
      <w:r w:rsidR="00AE5857" w:rsidRPr="00B44BBA">
        <w:t>wner’s r</w:t>
      </w:r>
      <w:r w:rsidR="00AE5857">
        <w:t>esponsibilities</w:t>
      </w:r>
      <w:r w:rsidR="00503128">
        <w:t xml:space="preserve"> under the SWMP</w:t>
      </w:r>
      <w:r w:rsidR="008F037D" w:rsidRPr="00B44BBA">
        <w:t>.</w:t>
      </w:r>
    </w:p>
    <w:p w:rsidR="008F037D" w:rsidRPr="00503E2C" w:rsidRDefault="008F037D" w:rsidP="008A100E"/>
    <w:p w:rsidR="008F037D" w:rsidRPr="00503E2C" w:rsidRDefault="008F037D" w:rsidP="006C0CC7">
      <w:pPr>
        <w:ind w:firstLine="720"/>
      </w:pPr>
      <w:r w:rsidRPr="00503E2C">
        <w:t xml:space="preserve">NOW, THEREFORE, for and in consideration of the issuance of </w:t>
      </w:r>
      <w:r>
        <w:t>building</w:t>
      </w:r>
      <w:r w:rsidRPr="00503E2C">
        <w:t xml:space="preserve"> permits and approval of </w:t>
      </w:r>
      <w:r>
        <w:t>Owner</w:t>
      </w:r>
      <w:r w:rsidRPr="00503E2C">
        <w:t>’s plans by the District</w:t>
      </w:r>
      <w:r>
        <w:t>,</w:t>
      </w:r>
      <w:r w:rsidRPr="00503E2C">
        <w:t xml:space="preserve"> </w:t>
      </w:r>
      <w:r>
        <w:t>and other good and valuable consideration the sufficiency of which is hereby acknowledged,</w:t>
      </w:r>
      <w:r w:rsidRPr="00503E2C">
        <w:t xml:space="preserve"> for the benefit of and limitation upon </w:t>
      </w:r>
      <w:r>
        <w:t>Owner</w:t>
      </w:r>
      <w:r w:rsidRPr="00503E2C">
        <w:t xml:space="preserve"> and all future owners of the Property, and for the benefit of the District, </w:t>
      </w:r>
      <w:r>
        <w:t>Owner</w:t>
      </w:r>
      <w:r w:rsidRPr="00503E2C">
        <w:t xml:space="preserve"> for itself, its successors and assigns, does hereby </w:t>
      </w:r>
      <w:r>
        <w:t xml:space="preserve">acknowledge, represent, covenant, </w:t>
      </w:r>
      <w:r w:rsidRPr="00503E2C">
        <w:t>agree</w:t>
      </w:r>
      <w:r>
        <w:t>, and warrant to the District</w:t>
      </w:r>
      <w:r w:rsidRPr="00503E2C">
        <w:t xml:space="preserve"> as follows:</w:t>
      </w:r>
    </w:p>
    <w:p w:rsidR="00F16987" w:rsidRPr="00503E2C" w:rsidRDefault="00F16987" w:rsidP="00730508"/>
    <w:p w:rsidR="008F037D" w:rsidRPr="00503E2C" w:rsidRDefault="008F037D" w:rsidP="008A100E">
      <w:pPr>
        <w:ind w:firstLine="720"/>
      </w:pPr>
      <w:r w:rsidRPr="00503E2C">
        <w:t>1.</w:t>
      </w:r>
      <w:r w:rsidRPr="00503E2C">
        <w:tab/>
      </w:r>
      <w:r w:rsidRPr="00503E2C">
        <w:rPr>
          <w:color w:val="000000"/>
        </w:rPr>
        <w:t xml:space="preserve">The foregoing Recitals and attached Exhibits are all hereby incorporated in and </w:t>
      </w:r>
      <w:r w:rsidRPr="00503E2C">
        <w:rPr>
          <w:color w:val="000000"/>
          <w:spacing w:val="3"/>
        </w:rPr>
        <w:t xml:space="preserve">made a part of this Declaration to the same extent as if herein set </w:t>
      </w:r>
      <w:r w:rsidRPr="00503E2C">
        <w:rPr>
          <w:color w:val="000000"/>
          <w:spacing w:val="1"/>
        </w:rPr>
        <w:t xml:space="preserve">forth in full, provided however, that said Recitals shall not be deemed to modify </w:t>
      </w:r>
      <w:r w:rsidRPr="00503E2C">
        <w:rPr>
          <w:color w:val="000000"/>
          <w:spacing w:val="-1"/>
        </w:rPr>
        <w:t>the express provisions hereinafter set forth.</w:t>
      </w:r>
    </w:p>
    <w:p w:rsidR="0027478F" w:rsidRDefault="0027478F" w:rsidP="00730508"/>
    <w:p w:rsidR="00DE368D" w:rsidRDefault="0027478F" w:rsidP="00730508">
      <w:pPr>
        <w:ind w:firstLine="720"/>
      </w:pPr>
      <w:r>
        <w:t>2</w:t>
      </w:r>
      <w:r w:rsidR="00DE368D">
        <w:t>.</w:t>
      </w:r>
      <w:r w:rsidR="00DE368D">
        <w:tab/>
      </w:r>
      <w:r w:rsidR="003503EE">
        <w:t xml:space="preserve">The Facility and any responsibility to achieve </w:t>
      </w:r>
      <w:r w:rsidR="00806FCE" w:rsidRPr="0027478F">
        <w:t>Off-Site Retention Volume (Offv)</w:t>
      </w:r>
      <w:r w:rsidR="00806FCE">
        <w:t>,</w:t>
      </w:r>
      <w:r w:rsidR="00806FCE" w:rsidRPr="0027478F">
        <w:t xml:space="preserve"> </w:t>
      </w:r>
      <w:r w:rsidR="00806FCE">
        <w:t xml:space="preserve">as </w:t>
      </w:r>
      <w:r w:rsidR="00806FCE" w:rsidRPr="0027478F">
        <w:t>stated in gallons</w:t>
      </w:r>
      <w:r w:rsidR="00806FCE">
        <w:t>,</w:t>
      </w:r>
      <w:r w:rsidR="00806FCE" w:rsidRPr="0027478F">
        <w:t xml:space="preserve"> </w:t>
      </w:r>
      <w:r w:rsidR="00806FCE">
        <w:t xml:space="preserve">is shown on the plans approved </w:t>
      </w:r>
      <w:r w:rsidR="00806FCE" w:rsidRPr="00DE368D">
        <w:t xml:space="preserve">by the District attached hereto as </w:t>
      </w:r>
      <w:r w:rsidR="00806FCE" w:rsidRPr="0027478F">
        <w:rPr>
          <w:b/>
          <w:u w:val="single"/>
        </w:rPr>
        <w:t xml:space="preserve">Exhibit </w:t>
      </w:r>
      <w:r w:rsidR="00806FCE" w:rsidRPr="008845E5">
        <w:rPr>
          <w:b/>
          <w:u w:val="single"/>
        </w:rPr>
        <w:t>B</w:t>
      </w:r>
      <w:r w:rsidR="00806FCE" w:rsidRPr="008845E5">
        <w:t xml:space="preserve">, </w:t>
      </w:r>
      <w:r w:rsidR="00806FCE" w:rsidRPr="00DE368D">
        <w:t xml:space="preserve">the Site Plan, as the </w:t>
      </w:r>
      <w:r w:rsidR="00806FCE">
        <w:t xml:space="preserve">same may be amended pursuant to </w:t>
      </w:r>
      <w:r w:rsidR="00806FCE" w:rsidRPr="00DE368D">
        <w:t>the District’s approval</w:t>
      </w:r>
      <w:r w:rsidR="00806FCE">
        <w:t>.</w:t>
      </w:r>
      <w:r w:rsidR="00806FCE" w:rsidRPr="00D2702E">
        <w:t xml:space="preserve"> </w:t>
      </w:r>
    </w:p>
    <w:p w:rsidR="00DE368D" w:rsidRDefault="00DE368D" w:rsidP="00730508"/>
    <w:p w:rsidR="008978FA" w:rsidRPr="00B44BBA" w:rsidRDefault="00806FCE" w:rsidP="00D2702E">
      <w:pPr>
        <w:ind w:firstLine="720"/>
      </w:pPr>
      <w:r>
        <w:t>3</w:t>
      </w:r>
      <w:r w:rsidR="006F6C4F">
        <w:t>.</w:t>
      </w:r>
      <w:r w:rsidR="006F6C4F">
        <w:tab/>
      </w:r>
      <w:r>
        <w:rPr>
          <w:color w:val="000000"/>
          <w:spacing w:val="-1"/>
        </w:rPr>
        <w:t>Owner,</w:t>
      </w:r>
      <w:r w:rsidRPr="00503E2C">
        <w:t xml:space="preserve"> </w:t>
      </w:r>
      <w:r>
        <w:t xml:space="preserve">at its sole expense, </w:t>
      </w:r>
      <w:r w:rsidRPr="00503E2C">
        <w:t xml:space="preserve">shall construct and perpetually operate and maintain the Facility in such manner as to comply with the provisions of Title 21, Chapter 5 of </w:t>
      </w:r>
      <w:r>
        <w:t xml:space="preserve">the </w:t>
      </w:r>
      <w:r w:rsidRPr="00503E2C">
        <w:t xml:space="preserve">DCMR and in strict accordance with the </w:t>
      </w:r>
      <w:r w:rsidR="003503EE">
        <w:t>SWMP, including the Maintenance Plan</w:t>
      </w:r>
      <w:r>
        <w:t xml:space="preserve">, </w:t>
      </w:r>
      <w:r w:rsidR="008F037D" w:rsidRPr="00265539">
        <w:t xml:space="preserve">attached hereto as </w:t>
      </w:r>
      <w:r w:rsidR="008F037D" w:rsidRPr="001B6D25">
        <w:rPr>
          <w:b/>
          <w:u w:val="single"/>
        </w:rPr>
        <w:t xml:space="preserve">Exhibit </w:t>
      </w:r>
      <w:r w:rsidR="008F037D">
        <w:rPr>
          <w:b/>
          <w:u w:val="single"/>
        </w:rPr>
        <w:t>C</w:t>
      </w:r>
      <w:r w:rsidR="006F6C4F">
        <w:t xml:space="preserve">, </w:t>
      </w:r>
      <w:r w:rsidR="006F6C4F" w:rsidRPr="00DE368D">
        <w:t xml:space="preserve">as the same </w:t>
      </w:r>
      <w:r w:rsidR="00597F3E">
        <w:t xml:space="preserve">may be amended </w:t>
      </w:r>
      <w:r>
        <w:t xml:space="preserve">pursuant to </w:t>
      </w:r>
      <w:r w:rsidR="00597F3E">
        <w:t xml:space="preserve">the </w:t>
      </w:r>
      <w:r w:rsidR="006F6C4F" w:rsidRPr="00DE368D">
        <w:t>District’s approval</w:t>
      </w:r>
      <w:r w:rsidR="006F6C4F">
        <w:t xml:space="preserve">. </w:t>
      </w:r>
      <w:r w:rsidR="008F037D" w:rsidRPr="00265539">
        <w:t xml:space="preserve">  </w:t>
      </w:r>
    </w:p>
    <w:p w:rsidR="008F037D" w:rsidRPr="00503E2C" w:rsidRDefault="00806FCE" w:rsidP="008A100E">
      <w:pPr>
        <w:pStyle w:val="BodyText"/>
        <w:spacing w:before="100" w:beforeAutospacing="1" w:after="100" w:afterAutospacing="1"/>
        <w:ind w:firstLine="720"/>
        <w:jc w:val="left"/>
      </w:pPr>
      <w:r>
        <w:t>4</w:t>
      </w:r>
      <w:r w:rsidR="008F037D" w:rsidRPr="00265539">
        <w:t>.</w:t>
      </w:r>
      <w:r w:rsidR="008F037D" w:rsidRPr="00265539">
        <w:tab/>
        <w:t>Owner shall, at its sole expense, make such changes</w:t>
      </w:r>
      <w:r w:rsidR="008F037D" w:rsidRPr="00503E2C">
        <w:t xml:space="preserve"> or modifications to the Facility as the District</w:t>
      </w:r>
      <w:r w:rsidR="002B3D1A">
        <w:t>, in it</w:t>
      </w:r>
      <w:r w:rsidR="002B3D1A" w:rsidRPr="00503E2C">
        <w:t>s discreti</w:t>
      </w:r>
      <w:r w:rsidR="002B3D1A">
        <w:t>on, may determine necessary</w:t>
      </w:r>
      <w:r w:rsidR="00CD2295">
        <w:t xml:space="preserve"> to e</w:t>
      </w:r>
      <w:r w:rsidR="008F037D" w:rsidRPr="00503E2C">
        <w:t>nsure that the Facility is maintained in good condition and continues to operate as designed and approved.</w:t>
      </w:r>
    </w:p>
    <w:p w:rsidR="008F037D" w:rsidRPr="00503E2C" w:rsidRDefault="00806FCE" w:rsidP="008A100E">
      <w:pPr>
        <w:pStyle w:val="BodyText"/>
        <w:spacing w:before="100" w:beforeAutospacing="1" w:after="100" w:afterAutospacing="1"/>
        <w:ind w:firstLine="720"/>
        <w:jc w:val="left"/>
      </w:pPr>
      <w:r>
        <w:t>5</w:t>
      </w:r>
      <w:r w:rsidR="008F037D" w:rsidRPr="00503E2C">
        <w:t>.</w:t>
      </w:r>
      <w:r w:rsidR="008F037D" w:rsidRPr="00503E2C">
        <w:tab/>
        <w:t>The District and its agents, employees</w:t>
      </w:r>
      <w:r w:rsidR="00CD2295">
        <w:t>,</w:t>
      </w:r>
      <w:r w:rsidR="008F037D" w:rsidRPr="00503E2C">
        <w:t xml:space="preserve"> and contractors shall have the right to enter the Property for the purpose of inspecting the Facility in accordance with established inspection procedures and Section 16 of the Water Pollution Control Act of 1984 (D.C. Law 5-188; 32 DCR 919; D.C. Official Code §</w:t>
      </w:r>
      <w:r w:rsidR="002B3D1A">
        <w:t xml:space="preserve"> </w:t>
      </w:r>
      <w:r w:rsidR="008F037D" w:rsidRPr="00503E2C">
        <w:t xml:space="preserve">8-103.01, </w:t>
      </w:r>
      <w:r w:rsidR="008F037D" w:rsidRPr="00503E2C">
        <w:rPr>
          <w:i/>
        </w:rPr>
        <w:t>et seq.</w:t>
      </w:r>
      <w:r w:rsidR="003E73B0">
        <w:t xml:space="preserve"> (</w:t>
      </w:r>
      <w:r w:rsidR="00EE0FC2">
        <w:t>2013</w:t>
      </w:r>
      <w:r w:rsidR="00FE4067">
        <w:t xml:space="preserve"> </w:t>
      </w:r>
      <w:r w:rsidR="00EE0FC2">
        <w:t>Repl.</w:t>
      </w:r>
      <w:r w:rsidR="003E73B0">
        <w:t xml:space="preserve">), as amended </w:t>
      </w:r>
      <w:r w:rsidR="008F037D" w:rsidRPr="00503E2C">
        <w:t xml:space="preserve">(the “Act”), at reasonable times and in a reasonable manner, in order to </w:t>
      </w:r>
      <w:r w:rsidR="00CD2295">
        <w:t>e</w:t>
      </w:r>
      <w:r w:rsidR="008F037D" w:rsidRPr="00503E2C">
        <w:t>nsure that the Facility is being properly maintained and is continuing to perform in the manner approved by the District.</w:t>
      </w:r>
    </w:p>
    <w:p w:rsidR="008F037D" w:rsidRPr="00503E2C" w:rsidRDefault="00806FCE" w:rsidP="008A100E">
      <w:pPr>
        <w:pStyle w:val="BodyText"/>
        <w:spacing w:before="100" w:beforeAutospacing="1" w:after="100" w:afterAutospacing="1"/>
        <w:ind w:firstLine="720"/>
        <w:jc w:val="left"/>
      </w:pPr>
      <w:r>
        <w:t>6</w:t>
      </w:r>
      <w:r w:rsidR="008F037D" w:rsidRPr="00503E2C">
        <w:t>.</w:t>
      </w:r>
      <w:r w:rsidR="008F037D" w:rsidRPr="00503E2C">
        <w:tab/>
        <w:t xml:space="preserve">Should </w:t>
      </w:r>
      <w:r w:rsidR="008F037D">
        <w:t>Owner</w:t>
      </w:r>
      <w:r w:rsidR="008F037D" w:rsidRPr="00503E2C">
        <w:t xml:space="preserve"> fail to perform its responsibilities as </w:t>
      </w:r>
      <w:r w:rsidR="00B002D8">
        <w:t>required</w:t>
      </w:r>
      <w:r w:rsidR="008F037D" w:rsidRPr="00503E2C">
        <w:t xml:space="preserve"> herein, or fail to operate and restore the Facility in accordance with approved design standards, as the same may be amended from time to time, the District shall be entitled to pursue any and all enforcement actions available to it pursuant to</w:t>
      </w:r>
      <w:r w:rsidR="0075680D">
        <w:t xml:space="preserve"> </w:t>
      </w:r>
      <w:r w:rsidR="008F037D" w:rsidRPr="00503E2C">
        <w:t>the Act</w:t>
      </w:r>
      <w:r w:rsidR="0075680D">
        <w:t xml:space="preserve">, </w:t>
      </w:r>
      <w:r w:rsidR="008F037D" w:rsidRPr="00503E2C">
        <w:t>and Title 21, Chapter 22 of the D</w:t>
      </w:r>
      <w:r w:rsidR="003E73B0">
        <w:t xml:space="preserve">CMR, as the same may be amended </w:t>
      </w:r>
      <w:r w:rsidR="008F037D" w:rsidRPr="00503E2C">
        <w:t xml:space="preserve">from time to time. Without limiting the generality of the foregoing, in the event that a discharge or threat of discharge from the Facility poses an imminent and substantial danger to the </w:t>
      </w:r>
      <w:r w:rsidR="00C44F14">
        <w:t xml:space="preserve">environment or the </w:t>
      </w:r>
      <w:r w:rsidR="008F037D" w:rsidRPr="00503E2C">
        <w:t xml:space="preserve">public health or </w:t>
      </w:r>
      <w:r w:rsidR="008F037D">
        <w:t>welfare</w:t>
      </w:r>
      <w:r w:rsidR="008F037D" w:rsidRPr="00503E2C">
        <w:t xml:space="preserve">, the District may take immediate action against </w:t>
      </w:r>
      <w:r w:rsidR="008F037D">
        <w:t>Owner</w:t>
      </w:r>
      <w:r w:rsidR="003E73B0">
        <w:t xml:space="preserve"> pursuant to </w:t>
      </w:r>
      <w:r w:rsidR="0075680D">
        <w:t>D.C. Official Code</w:t>
      </w:r>
      <w:r w:rsidR="00571135">
        <w:t xml:space="preserve"> </w:t>
      </w:r>
      <w:r w:rsidR="0075680D" w:rsidRPr="00503E2C">
        <w:t>§</w:t>
      </w:r>
      <w:r w:rsidR="0075680D">
        <w:t xml:space="preserve"> 8-103.08(b)</w:t>
      </w:r>
      <w:r w:rsidR="008F037D" w:rsidRPr="00503E2C">
        <w:t>.</w:t>
      </w:r>
    </w:p>
    <w:p w:rsidR="008F037D" w:rsidRPr="00503E2C" w:rsidRDefault="00806FCE" w:rsidP="008A100E">
      <w:pPr>
        <w:pStyle w:val="BodyText"/>
        <w:spacing w:before="100" w:beforeAutospacing="1" w:after="100" w:afterAutospacing="1"/>
        <w:ind w:firstLine="720"/>
        <w:jc w:val="left"/>
      </w:pPr>
      <w:r>
        <w:t>7</w:t>
      </w:r>
      <w:r w:rsidR="008F037D">
        <w:t>.</w:t>
      </w:r>
      <w:r w:rsidR="008F037D">
        <w:tab/>
        <w:t>If Owner</w:t>
      </w:r>
      <w:r w:rsidR="008F037D" w:rsidRPr="00503E2C">
        <w:t>’s failure or refusal to maintain the Facility in accordance with the covenants</w:t>
      </w:r>
      <w:r w:rsidR="008F037D">
        <w:t xml:space="preserve"> and warranties contained </w:t>
      </w:r>
      <w:r w:rsidR="008F037D" w:rsidRPr="00503E2C">
        <w:t xml:space="preserve">in </w:t>
      </w:r>
      <w:r w:rsidR="008F037D">
        <w:t xml:space="preserve">this Declaration </w:t>
      </w:r>
      <w:r w:rsidR="008F037D" w:rsidRPr="00503E2C">
        <w:t xml:space="preserve">ultimately results in corrective action by the District, </w:t>
      </w:r>
      <w:r w:rsidR="008F037D">
        <w:t>Owner</w:t>
      </w:r>
      <w:r w:rsidR="008F037D" w:rsidRPr="00503E2C">
        <w:t xml:space="preserve"> shall bear all costs incurred by the District for such corrective measures, such costs may be assessed against the Property, and </w:t>
      </w:r>
      <w:r w:rsidR="008F037D">
        <w:t>Owner</w:t>
      </w:r>
      <w:r w:rsidR="008F037D" w:rsidRPr="00503E2C">
        <w:t xml:space="preserve"> may be fined in accordance with the Act and Title 21, Chapter 5 of the DCMR.</w:t>
      </w:r>
    </w:p>
    <w:p w:rsidR="008F037D" w:rsidRPr="00503E2C" w:rsidRDefault="00806FCE" w:rsidP="008A100E">
      <w:pPr>
        <w:pStyle w:val="BodyText"/>
        <w:spacing w:before="100" w:beforeAutospacing="1" w:after="100" w:afterAutospacing="1"/>
        <w:ind w:firstLine="720"/>
        <w:jc w:val="left"/>
      </w:pPr>
      <w:r>
        <w:t>8</w:t>
      </w:r>
      <w:r w:rsidR="008F037D" w:rsidRPr="00503E2C">
        <w:t>.</w:t>
      </w:r>
      <w:r w:rsidR="008F037D" w:rsidRPr="00503E2C">
        <w:tab/>
        <w:t xml:space="preserve">The provisions of this Declaration shall be deemed </w:t>
      </w:r>
      <w:r w:rsidR="008F037D">
        <w:t xml:space="preserve">warranties by Owner and </w:t>
      </w:r>
      <w:r w:rsidR="008F037D" w:rsidRPr="00503E2C">
        <w:t xml:space="preserve">covenants running with the land and shall bind and inure to the benefit of </w:t>
      </w:r>
      <w:r w:rsidR="008F037D">
        <w:t>Owner</w:t>
      </w:r>
      <w:r w:rsidR="008F037D" w:rsidRPr="00503E2C">
        <w:t xml:space="preserve"> and the District, their respective heirs, successors and/or assigns. When </w:t>
      </w:r>
      <w:r w:rsidR="008F037D">
        <w:t>Owner</w:t>
      </w:r>
      <w:r w:rsidR="008F037D" w:rsidRPr="00503E2C">
        <w:t xml:space="preserve"> ceases to own an interest in the Property, the rights</w:t>
      </w:r>
      <w:r w:rsidR="008F037D">
        <w:t>, warranties,</w:t>
      </w:r>
      <w:r w:rsidR="008F037D" w:rsidRPr="00503E2C">
        <w:t xml:space="preserve"> and obligations under this Decl</w:t>
      </w:r>
      <w:r w:rsidR="008F037D">
        <w:t xml:space="preserve">aration shall become the rights, warranties, </w:t>
      </w:r>
      <w:r w:rsidR="008F037D" w:rsidRPr="00503E2C">
        <w:t>and obligations of the success</w:t>
      </w:r>
      <w:r w:rsidR="00CA0FD7">
        <w:t xml:space="preserve">or-in-ownership and interest </w:t>
      </w:r>
      <w:r w:rsidR="008F037D" w:rsidRPr="00503E2C">
        <w:t xml:space="preserve">to the Property.  </w:t>
      </w:r>
    </w:p>
    <w:p w:rsidR="008F037D" w:rsidRPr="00503E2C" w:rsidRDefault="00806FCE" w:rsidP="008A100E">
      <w:pPr>
        <w:pStyle w:val="BodyText"/>
        <w:spacing w:before="100" w:beforeAutospacing="1" w:after="100" w:afterAutospacing="1"/>
        <w:ind w:firstLine="720"/>
        <w:jc w:val="left"/>
      </w:pPr>
      <w:r>
        <w:t>9</w:t>
      </w:r>
      <w:r w:rsidR="008F037D" w:rsidRPr="00503E2C">
        <w:t>.</w:t>
      </w:r>
      <w:r w:rsidR="008F037D" w:rsidRPr="00503E2C">
        <w:tab/>
      </w:r>
      <w:r w:rsidR="004A3FBB">
        <w:t>Owner</w:t>
      </w:r>
      <w:r w:rsidR="004A3FBB" w:rsidRPr="00503E2C">
        <w:t xml:space="preserve"> shall, at its cost and expense, properly record this Declaration with the Recorder of Deeds and provide</w:t>
      </w:r>
      <w:r w:rsidR="008F14CE">
        <w:t xml:space="preserve"> </w:t>
      </w:r>
      <w:r w:rsidR="008F037D" w:rsidRPr="00503E2C">
        <w:t>the District’s Department of the Environment</w:t>
      </w:r>
      <w:r w:rsidR="00571135">
        <w:t xml:space="preserve"> </w:t>
      </w:r>
      <w:r w:rsidR="008F037D" w:rsidRPr="00503E2C">
        <w:t>with a copy of this Declaration, certified by the Recorder of Deeds as a true copy of the recorded instrument.</w:t>
      </w:r>
    </w:p>
    <w:p w:rsidR="008F037D" w:rsidRDefault="0075680D" w:rsidP="008A100E">
      <w:pPr>
        <w:pStyle w:val="BodyText"/>
        <w:spacing w:before="100" w:beforeAutospacing="1" w:after="100" w:afterAutospacing="1"/>
        <w:ind w:firstLine="720"/>
        <w:jc w:val="left"/>
      </w:pPr>
      <w:r>
        <w:t>1</w:t>
      </w:r>
      <w:r w:rsidR="00806FCE">
        <w:t>0</w:t>
      </w:r>
      <w:r w:rsidR="008F037D" w:rsidRPr="00503E2C">
        <w:t>.</w:t>
      </w:r>
      <w:r w:rsidR="008F037D" w:rsidRPr="00503E2C">
        <w:tab/>
      </w:r>
      <w:r w:rsidR="008F037D">
        <w:t>Owner</w:t>
      </w:r>
      <w:r w:rsidR="008F037D" w:rsidRPr="00503E2C">
        <w:t xml:space="preserve"> shall indemnify, save harmless, and defend the District, and all its officers, agents, and employees from and against all claims or liabilities that may arise out of or in connection with, either directly or indirectly, any of </w:t>
      </w:r>
      <w:r w:rsidR="008F037D">
        <w:t>Owner</w:t>
      </w:r>
      <w:r w:rsidR="008F037D" w:rsidRPr="00503E2C">
        <w:t>’s actions or omissions with regard to the construction, operation, maintenance and/or restoration of the Facility.</w:t>
      </w:r>
    </w:p>
    <w:p w:rsidR="008F037D" w:rsidRDefault="008F037D" w:rsidP="008A100E">
      <w:pPr>
        <w:pStyle w:val="BodyText"/>
        <w:spacing w:before="100" w:beforeAutospacing="1" w:after="100" w:afterAutospacing="1"/>
        <w:ind w:firstLine="720"/>
        <w:jc w:val="left"/>
      </w:pPr>
      <w:r>
        <w:t>1</w:t>
      </w:r>
      <w:r w:rsidR="00806FCE">
        <w:t>1</w:t>
      </w:r>
      <w:r>
        <w:t>.</w:t>
      </w:r>
      <w:r>
        <w:tab/>
      </w:r>
      <w:r w:rsidR="00CD2295">
        <w:t xml:space="preserve">Owner </w:t>
      </w:r>
      <w:r w:rsidR="00812643">
        <w:t xml:space="preserve">warrants, and </w:t>
      </w:r>
      <w:r w:rsidR="00CD2295">
        <w:t>shall e</w:t>
      </w:r>
      <w:r w:rsidRPr="00265539">
        <w:t>nsure</w:t>
      </w:r>
      <w:r w:rsidR="00812643">
        <w:t>,</w:t>
      </w:r>
      <w:r w:rsidRPr="00265539">
        <w:t xml:space="preserve"> that all prior liens </w:t>
      </w:r>
      <w:r>
        <w:t>recorded against the Property are subordinate</w:t>
      </w:r>
      <w:r w:rsidRPr="00265539">
        <w:t xml:space="preserve"> </w:t>
      </w:r>
      <w:r>
        <w:t>to</w:t>
      </w:r>
      <w:r w:rsidRPr="00265539">
        <w:t xml:space="preserve"> this Declaration.</w:t>
      </w:r>
      <w:r>
        <w:t xml:space="preserve"> Failure to subordinate liens </w:t>
      </w:r>
      <w:r w:rsidR="00812643">
        <w:t xml:space="preserve">shall, at </w:t>
      </w:r>
      <w:r w:rsidR="004F6574">
        <w:t xml:space="preserve">the District’s </w:t>
      </w:r>
      <w:r w:rsidR="00812643">
        <w:t xml:space="preserve">sole </w:t>
      </w:r>
      <w:r w:rsidR="00812643">
        <w:lastRenderedPageBreak/>
        <w:t xml:space="preserve">election, </w:t>
      </w:r>
      <w:r>
        <w:t>give rise to termination of any building permits and/or invalidation of any certificate of occupancy relating to the Property.</w:t>
      </w:r>
      <w:r w:rsidRPr="00755C7B">
        <w:t xml:space="preserve"> </w:t>
      </w:r>
    </w:p>
    <w:p w:rsidR="008F037D" w:rsidRDefault="008F037D" w:rsidP="008A100E">
      <w:pPr>
        <w:pStyle w:val="BodyText"/>
        <w:spacing w:before="100" w:beforeAutospacing="1" w:after="100" w:afterAutospacing="1"/>
        <w:ind w:firstLine="720"/>
        <w:jc w:val="left"/>
      </w:pPr>
      <w:r>
        <w:t>1</w:t>
      </w:r>
      <w:r w:rsidR="00806FCE">
        <w:t>2</w:t>
      </w:r>
      <w:r>
        <w:t>.</w:t>
      </w:r>
      <w:r>
        <w:tab/>
      </w:r>
      <w:r w:rsidRPr="006E62E6">
        <w:t>Owner shall, at its sole expense, comply with all provisions of this Declaration regardless of any conflicting requirements in any other covenant, easement, or other legal document recorded or unrecorded against the Property.</w:t>
      </w:r>
      <w:r>
        <w:t xml:space="preserve"> Neither the entering into of this Declaration nor performance hereunder will constitute or result in a violation or breach by Owner of an</w:t>
      </w:r>
      <w:r w:rsidR="00CA0FD7">
        <w:t>y other agreement or order that</w:t>
      </w:r>
      <w:r>
        <w:t xml:space="preserve"> is binding on Owner.</w:t>
      </w:r>
    </w:p>
    <w:p w:rsidR="008F037D" w:rsidRPr="00503E2C" w:rsidRDefault="008F037D" w:rsidP="008A100E">
      <w:pPr>
        <w:pStyle w:val="BodyText"/>
        <w:spacing w:before="100" w:beforeAutospacing="1" w:after="100" w:afterAutospacing="1"/>
        <w:ind w:firstLine="720"/>
        <w:jc w:val="left"/>
      </w:pPr>
      <w:r>
        <w:t>1</w:t>
      </w:r>
      <w:r w:rsidR="004A3FBB">
        <w:t>3</w:t>
      </w:r>
      <w:r>
        <w:t>.</w:t>
      </w:r>
      <w:r>
        <w:tab/>
        <w:t>To the extent Owner is an entity, Owner warrants that it</w:t>
      </w:r>
      <w:r w:rsidR="00CC53F2">
        <w:t>:</w:t>
      </w:r>
      <w:r>
        <w:t xml:space="preserve"> (</w:t>
      </w:r>
      <w:r w:rsidR="008F14CE">
        <w:t>i</w:t>
      </w:r>
      <w:r>
        <w:t xml:space="preserve">) </w:t>
      </w:r>
      <w:r w:rsidR="00CC53F2">
        <w:t xml:space="preserve">is </w:t>
      </w:r>
      <w:r>
        <w:t xml:space="preserve">duly organized, validly existing and in good standing under the laws of its state of </w:t>
      </w:r>
      <w:r w:rsidR="002B3D1A">
        <w:t>organization</w:t>
      </w:r>
      <w:r w:rsidR="00CC53F2">
        <w:t>;</w:t>
      </w:r>
      <w:r w:rsidR="00E20DC6">
        <w:t xml:space="preserve"> </w:t>
      </w:r>
      <w:r w:rsidR="00CC53F2">
        <w:t>(</w:t>
      </w:r>
      <w:r w:rsidR="008F14CE">
        <w:t>ii</w:t>
      </w:r>
      <w:r w:rsidR="00CC53F2">
        <w:t xml:space="preserve">) </w:t>
      </w:r>
      <w:r>
        <w:t xml:space="preserve">is qualified to do business </w:t>
      </w:r>
      <w:r w:rsidR="00CC53F2">
        <w:t xml:space="preserve">in, </w:t>
      </w:r>
      <w:r>
        <w:t>and is in good standing under</w:t>
      </w:r>
      <w:r w:rsidR="00CC53F2">
        <w:t>,</w:t>
      </w:r>
      <w:r>
        <w:t xml:space="preserve"> the laws of the District of Columbia</w:t>
      </w:r>
      <w:r w:rsidR="00CC53F2">
        <w:t>;</w:t>
      </w:r>
      <w:r>
        <w:t xml:space="preserve"> (</w:t>
      </w:r>
      <w:r w:rsidR="008F14CE">
        <w:t>iii</w:t>
      </w:r>
      <w:r>
        <w:t>) is authorized to perform under this Declaration</w:t>
      </w:r>
      <w:r w:rsidR="00CC53F2">
        <w:t>;</w:t>
      </w:r>
      <w:r>
        <w:t xml:space="preserve"> and (</w:t>
      </w:r>
      <w:r w:rsidR="008F14CE">
        <w:t>iv</w:t>
      </w:r>
      <w:r>
        <w:t>) has all necessary power to execute and deliver this Declaration.</w:t>
      </w:r>
    </w:p>
    <w:p w:rsidR="008F037D" w:rsidRDefault="008F037D" w:rsidP="008A100E">
      <w:pPr>
        <w:pStyle w:val="BodyText"/>
        <w:spacing w:before="100" w:beforeAutospacing="1" w:after="100" w:afterAutospacing="1"/>
        <w:ind w:firstLine="720"/>
        <w:jc w:val="left"/>
      </w:pPr>
      <w:r>
        <w:t>1</w:t>
      </w:r>
      <w:r w:rsidR="004A3FBB">
        <w:t>4</w:t>
      </w:r>
      <w:r w:rsidRPr="00503E2C">
        <w:t>.</w:t>
      </w:r>
      <w:r w:rsidRPr="00503E2C">
        <w:tab/>
      </w:r>
      <w:r>
        <w:t xml:space="preserve">The form of this Declaration has been approved by the District of Columbia Office of the Attorney General </w:t>
      </w:r>
      <w:r w:rsidR="00CC53F2">
        <w:t>(“OAG”)</w:t>
      </w:r>
      <w:r w:rsidR="00E20DC6">
        <w:t xml:space="preserve"> </w:t>
      </w:r>
      <w:r>
        <w:t xml:space="preserve">for legal sufficiency pursuant to Title </w:t>
      </w:r>
      <w:r w:rsidR="00E20DC6">
        <w:t>21</w:t>
      </w:r>
      <w:r>
        <w:t xml:space="preserve">, Section </w:t>
      </w:r>
      <w:r w:rsidR="00E20DC6">
        <w:t>529.3</w:t>
      </w:r>
      <w:r>
        <w:t xml:space="preserve"> of the DCMR. </w:t>
      </w:r>
      <w:r w:rsidRPr="00503E2C">
        <w:t>This Declaration, and the provisions contained herein, may not be modified, amended, or terminated without the prior written consent of the District</w:t>
      </w:r>
      <w:r>
        <w:t xml:space="preserve"> and legal sufficiency approval by </w:t>
      </w:r>
      <w:r w:rsidR="00CC53F2">
        <w:t>OAG</w:t>
      </w:r>
      <w:r w:rsidRPr="00503E2C">
        <w:t xml:space="preserve">, such agreement to be evidenced by a document duly executed and delivered in recordable form and recorded with the Recorder of Deeds at no expense to the District.  </w:t>
      </w:r>
    </w:p>
    <w:p w:rsidR="008F037D" w:rsidRPr="00503E2C" w:rsidRDefault="008F037D" w:rsidP="008A100E">
      <w:pPr>
        <w:pStyle w:val="BodyText"/>
        <w:spacing w:before="100" w:beforeAutospacing="1" w:after="100" w:afterAutospacing="1"/>
        <w:ind w:firstLine="720"/>
        <w:jc w:val="left"/>
      </w:pPr>
      <w:r w:rsidRPr="00503E2C">
        <w:t>1</w:t>
      </w:r>
      <w:r w:rsidR="004A3FBB">
        <w:t>5</w:t>
      </w:r>
      <w:r w:rsidRPr="00503E2C">
        <w:t>.</w:t>
      </w:r>
      <w:r w:rsidRPr="00503E2C">
        <w:tab/>
        <w:t>The District has the right to specifically enforce this Declaration.</w:t>
      </w:r>
    </w:p>
    <w:p w:rsidR="008F037D" w:rsidRDefault="008F037D" w:rsidP="008A100E">
      <w:pPr>
        <w:pStyle w:val="BodyText"/>
        <w:spacing w:before="100" w:beforeAutospacing="1" w:after="100" w:afterAutospacing="1"/>
        <w:ind w:firstLine="720"/>
        <w:jc w:val="left"/>
      </w:pPr>
      <w:r w:rsidRPr="00503E2C">
        <w:t>1</w:t>
      </w:r>
      <w:r w:rsidR="004A3FBB">
        <w:t>6</w:t>
      </w:r>
      <w:r w:rsidRPr="00503E2C">
        <w:t>.</w:t>
      </w:r>
      <w:r w:rsidRPr="00503E2C">
        <w:tab/>
        <w:t>This Declaration shall be governed by, construed</w:t>
      </w:r>
      <w:r w:rsidR="00812643">
        <w:t xml:space="preserve"> under</w:t>
      </w:r>
      <w:r>
        <w:t>,</w:t>
      </w:r>
      <w:r w:rsidRPr="00503E2C">
        <w:t xml:space="preserve"> and enforced in accordance with</w:t>
      </w:r>
      <w:r w:rsidR="00812643">
        <w:t>,</w:t>
      </w:r>
      <w:r w:rsidRPr="00503E2C">
        <w:t xml:space="preserve"> the laws of the District of Columbia.</w:t>
      </w:r>
    </w:p>
    <w:p w:rsidR="008F037D" w:rsidRPr="00503E2C" w:rsidRDefault="008F037D" w:rsidP="008A100E">
      <w:pPr>
        <w:pStyle w:val="BodyText"/>
        <w:spacing w:before="100" w:beforeAutospacing="1" w:after="100" w:afterAutospacing="1"/>
        <w:ind w:firstLine="720"/>
        <w:jc w:val="left"/>
      </w:pPr>
      <w:r>
        <w:t>1</w:t>
      </w:r>
      <w:r w:rsidR="004A3FBB">
        <w:t>7</w:t>
      </w:r>
      <w:r>
        <w:t xml:space="preserve">. </w:t>
      </w:r>
      <w:r>
        <w:tab/>
        <w:t>This Declaration has been duly executed and delivered by Owner, and constitutes the legal, valid, and binding obligations of Owner, enforceable against Owner and its successors and assigns, in accordance with its terms.</w:t>
      </w:r>
    </w:p>
    <w:p w:rsidR="008F037D" w:rsidRPr="00503E2C" w:rsidRDefault="004A3FBB" w:rsidP="008A100E">
      <w:pPr>
        <w:pStyle w:val="BodyText"/>
        <w:spacing w:before="100" w:beforeAutospacing="1" w:after="100" w:afterAutospacing="1"/>
        <w:ind w:firstLine="720"/>
        <w:jc w:val="left"/>
      </w:pPr>
      <w:r>
        <w:t>18</w:t>
      </w:r>
      <w:r w:rsidR="008F037D" w:rsidRPr="00503E2C">
        <w:t>.</w:t>
      </w:r>
      <w:r w:rsidR="008F037D" w:rsidRPr="00503E2C">
        <w:tab/>
        <w:t xml:space="preserve">If any of the covenants, </w:t>
      </w:r>
      <w:r w:rsidR="008F037D">
        <w:t xml:space="preserve">warranties, </w:t>
      </w:r>
      <w:r w:rsidR="008F037D" w:rsidRPr="00503E2C">
        <w:t>conditions or terms of this Declaration shall be found void or unenforceable for whatever reason by any court of law or of equity, then every other covenant, condition or term herein set forth shall remain valid and binding.</w:t>
      </w:r>
    </w:p>
    <w:p w:rsidR="008F037D" w:rsidRPr="00503E2C" w:rsidRDefault="008F037D" w:rsidP="00B44BBA">
      <w:pPr>
        <w:pStyle w:val="Style4"/>
        <w:ind w:left="0"/>
        <w:jc w:val="center"/>
      </w:pPr>
      <w:r w:rsidRPr="00503E2C">
        <w:rPr>
          <w:b/>
          <w:noProof w:val="0"/>
          <w:spacing w:val="18"/>
          <w:sz w:val="24"/>
          <w:szCs w:val="24"/>
        </w:rPr>
        <w:t>[SIGNATURES FOLLOW]</w:t>
      </w:r>
    </w:p>
    <w:p w:rsidR="008F037D" w:rsidRPr="00503E2C" w:rsidRDefault="008F037D" w:rsidP="008A100E">
      <w:pPr>
        <w:sectPr w:rsidR="008F037D" w:rsidRPr="00503E2C" w:rsidSect="00D50722">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720" w:gutter="0"/>
          <w:cols w:space="720"/>
          <w:titlePg/>
          <w:docGrid w:linePitch="326"/>
        </w:sectPr>
      </w:pPr>
    </w:p>
    <w:p w:rsidR="008F037D" w:rsidRDefault="008F037D" w:rsidP="008A100E">
      <w:pPr>
        <w:ind w:right="288" w:firstLine="648"/>
        <w:rPr>
          <w:spacing w:val="-1"/>
        </w:rPr>
      </w:pPr>
      <w:r w:rsidRPr="00503E2C">
        <w:rPr>
          <w:spacing w:val="-1"/>
        </w:rPr>
        <w:lastRenderedPageBreak/>
        <w:t xml:space="preserve">IN WITNESS WHEREOF, </w:t>
      </w:r>
      <w:r>
        <w:rPr>
          <w:spacing w:val="-1"/>
        </w:rPr>
        <w:t xml:space="preserve">Owner </w:t>
      </w:r>
      <w:r w:rsidRPr="00503E2C">
        <w:rPr>
          <w:spacing w:val="-1"/>
        </w:rPr>
        <w:t xml:space="preserve">has, as of the day and year first above written, caused this Declaration of Covenants to be signed by </w:t>
      </w:r>
      <w:r w:rsidRPr="00043B4E">
        <w:rPr>
          <w:color w:val="000000"/>
          <w:highlight w:val="yellow"/>
        </w:rPr>
        <w:t xml:space="preserve">NAME </w:t>
      </w:r>
      <w:r w:rsidR="007B228D">
        <w:rPr>
          <w:color w:val="000000"/>
          <w:highlight w:val="yellow"/>
        </w:rPr>
        <w:t xml:space="preserve">AND TITLE OF </w:t>
      </w:r>
      <w:r w:rsidR="004A3FBB">
        <w:rPr>
          <w:color w:val="000000"/>
          <w:highlight w:val="yellow"/>
        </w:rPr>
        <w:t>PERSON SIGNING</w:t>
      </w:r>
      <w:r w:rsidR="004A3FBB">
        <w:rPr>
          <w:spacing w:val="1"/>
          <w:highlight w:val="yellow"/>
        </w:rPr>
        <w:t xml:space="preserve"> </w:t>
      </w:r>
      <w:r w:rsidR="004A3FBB" w:rsidRPr="00043B4E">
        <w:rPr>
          <w:spacing w:val="1"/>
          <w:highlight w:val="yellow"/>
        </w:rPr>
        <w:t>ON BEHALF OF OWNER</w:t>
      </w:r>
      <w:r w:rsidRPr="00503E2C">
        <w:rPr>
          <w:spacing w:val="-1"/>
        </w:rPr>
        <w:t>.</w:t>
      </w:r>
    </w:p>
    <w:p w:rsidR="004A3FBB" w:rsidRPr="00503E2C" w:rsidRDefault="004A3FBB" w:rsidP="008A100E">
      <w:pPr>
        <w:ind w:right="288" w:firstLine="648"/>
        <w:rPr>
          <w:spacing w:val="-1"/>
        </w:rPr>
      </w:pPr>
    </w:p>
    <w:p w:rsidR="008F037D" w:rsidRPr="00503E2C" w:rsidRDefault="008F037D" w:rsidP="008A100E">
      <w:pPr>
        <w:ind w:right="288" w:firstLine="648"/>
        <w:rPr>
          <w:spacing w:val="-2"/>
        </w:rPr>
      </w:pPr>
    </w:p>
    <w:p w:rsidR="008F037D" w:rsidRDefault="008F037D" w:rsidP="008A100E">
      <w:pPr>
        <w:pStyle w:val="Signature"/>
        <w:tabs>
          <w:tab w:val="clear" w:pos="9360"/>
        </w:tabs>
        <w:spacing w:after="0"/>
        <w:ind w:left="1440"/>
        <w:rPr>
          <w:rFonts w:ascii="Times New Roman" w:hAnsi="Times New Roman" w:cs="Times New Roman"/>
        </w:rPr>
      </w:pPr>
      <w:r w:rsidRPr="001238B6">
        <w:rPr>
          <w:rFonts w:ascii="Times New Roman" w:hAnsi="Times New Roman" w:cs="Times New Roman"/>
        </w:rPr>
        <w:t>By:</w:t>
      </w:r>
      <w:r>
        <w:rPr>
          <w:rFonts w:ascii="Times New Roman" w:hAnsi="Times New Roman" w:cs="Times New Roman"/>
          <w:b/>
        </w:rPr>
        <w:t xml:space="preserve"> </w:t>
      </w:r>
      <w:r w:rsidRPr="00503E2C">
        <w:rPr>
          <w:rFonts w:ascii="Times New Roman" w:hAnsi="Times New Roman" w:cs="Times New Roman"/>
          <w:b/>
        </w:rPr>
        <w:t>__</w:t>
      </w:r>
      <w:r w:rsidRPr="00043B4E">
        <w:rPr>
          <w:rFonts w:ascii="Times New Roman" w:hAnsi="Times New Roman" w:cs="Times New Roman"/>
          <w:b/>
          <w:highlight w:val="yellow"/>
        </w:rPr>
        <w:t>_________________</w:t>
      </w:r>
      <w:r w:rsidRPr="00043B4E">
        <w:rPr>
          <w:rFonts w:ascii="Times New Roman" w:hAnsi="Times New Roman" w:cs="Times New Roman"/>
          <w:highlight w:val="yellow"/>
        </w:rPr>
        <w:t>_________</w:t>
      </w:r>
      <w:r>
        <w:rPr>
          <w:rFonts w:ascii="Times New Roman" w:hAnsi="Times New Roman" w:cs="Times New Roman"/>
        </w:rPr>
        <w:t>____</w:t>
      </w:r>
    </w:p>
    <w:p w:rsidR="008F037D" w:rsidRPr="00043B4E" w:rsidRDefault="008F037D" w:rsidP="008A100E">
      <w:pPr>
        <w:pStyle w:val="Signature"/>
        <w:tabs>
          <w:tab w:val="clear" w:pos="9360"/>
        </w:tabs>
        <w:spacing w:after="0"/>
        <w:ind w:left="1440"/>
        <w:rPr>
          <w:rFonts w:ascii="Times New Roman" w:hAnsi="Times New Roman" w:cs="Times New Roman"/>
          <w:highlight w:val="yellow"/>
        </w:rPr>
      </w:pPr>
      <w:r>
        <w:rPr>
          <w:rFonts w:ascii="Times New Roman" w:hAnsi="Times New Roman" w:cs="Times New Roman"/>
        </w:rPr>
        <w:tab/>
      </w:r>
      <w:r w:rsidR="004A3FBB">
        <w:rPr>
          <w:rFonts w:ascii="Times New Roman" w:hAnsi="Times New Roman" w:cs="Times New Roman"/>
          <w:highlight w:val="yellow"/>
        </w:rPr>
        <w:t>NAME, TITLE</w:t>
      </w:r>
    </w:p>
    <w:p w:rsidR="008F037D" w:rsidRDefault="008F037D" w:rsidP="008A100E">
      <w:pPr>
        <w:pStyle w:val="Signature"/>
        <w:tabs>
          <w:tab w:val="clear" w:pos="9360"/>
        </w:tabs>
        <w:spacing w:after="0"/>
        <w:ind w:left="1440"/>
        <w:rPr>
          <w:rFonts w:ascii="Times New Roman" w:hAnsi="Times New Roman" w:cs="Times New Roman"/>
        </w:rPr>
      </w:pPr>
      <w:r w:rsidRPr="00043B4E">
        <w:rPr>
          <w:rFonts w:ascii="Times New Roman" w:hAnsi="Times New Roman" w:cs="Times New Roman"/>
          <w:highlight w:val="yellow"/>
        </w:rPr>
        <w:tab/>
      </w:r>
    </w:p>
    <w:p w:rsidR="008F037D" w:rsidRDefault="008F037D" w:rsidP="008A100E">
      <w:pPr>
        <w:pStyle w:val="Signature"/>
        <w:tabs>
          <w:tab w:val="clear" w:pos="9360"/>
        </w:tabs>
        <w:spacing w:after="0"/>
        <w:ind w:left="1440"/>
        <w:rPr>
          <w:rFonts w:ascii="Times New Roman" w:hAnsi="Times New Roman" w:cs="Times New Roman"/>
        </w:rPr>
      </w:pPr>
    </w:p>
    <w:p w:rsidR="002C08CE" w:rsidRPr="00503E2C" w:rsidRDefault="002C08CE" w:rsidP="008A100E">
      <w:pPr>
        <w:pStyle w:val="Signature"/>
        <w:tabs>
          <w:tab w:val="clear" w:pos="9360"/>
        </w:tabs>
        <w:spacing w:after="0"/>
        <w:ind w:left="1440"/>
        <w:rPr>
          <w:rFonts w:ascii="Times New Roman" w:hAnsi="Times New Roman" w:cs="Times New Roman"/>
        </w:rPr>
      </w:pPr>
    </w:p>
    <w:p w:rsidR="008F037D" w:rsidRDefault="008F037D" w:rsidP="008A100E">
      <w:pPr>
        <w:pStyle w:val="Signature"/>
        <w:tabs>
          <w:tab w:val="clear" w:pos="9360"/>
        </w:tabs>
        <w:spacing w:after="0"/>
        <w:ind w:left="1440" w:right="-360"/>
        <w:rPr>
          <w:rFonts w:ascii="Times New Roman" w:hAnsi="Times New Roman" w:cs="Times New Roman"/>
        </w:rPr>
      </w:pPr>
      <w:r w:rsidRPr="00503E2C">
        <w:rPr>
          <w:rFonts w:ascii="Times New Roman" w:hAnsi="Times New Roman" w:cs="Times New Roman"/>
        </w:rPr>
        <w:tab/>
      </w:r>
    </w:p>
    <w:p w:rsidR="008F037D" w:rsidRPr="001238B6" w:rsidRDefault="002C08CE" w:rsidP="008A100E">
      <w:pPr>
        <w:pStyle w:val="Signature"/>
        <w:tabs>
          <w:tab w:val="clear" w:pos="9360"/>
        </w:tabs>
        <w:spacing w:after="0"/>
        <w:ind w:left="0" w:right="-360"/>
        <w:jc w:val="center"/>
        <w:rPr>
          <w:rFonts w:ascii="Times New Roman" w:hAnsi="Times New Roman" w:cs="Times New Roman"/>
          <w:b/>
          <w:u w:val="single"/>
        </w:rPr>
      </w:pPr>
      <w:r>
        <w:rPr>
          <w:rFonts w:ascii="Times New Roman" w:hAnsi="Times New Roman" w:cs="Times New Roman"/>
          <w:b/>
          <w:u w:val="single"/>
        </w:rPr>
        <w:t>ACKNOWLEDGMENT</w:t>
      </w:r>
    </w:p>
    <w:p w:rsidR="008F037D" w:rsidRPr="00503E2C" w:rsidRDefault="008F037D" w:rsidP="008A100E">
      <w:pPr>
        <w:pStyle w:val="Signature"/>
        <w:tabs>
          <w:tab w:val="clear" w:pos="9360"/>
        </w:tabs>
        <w:spacing w:after="0"/>
        <w:ind w:left="1440" w:right="-360"/>
        <w:rPr>
          <w:rFonts w:ascii="Times New Roman" w:hAnsi="Times New Roman" w:cs="Times New Roman"/>
          <w:u w:val="single"/>
        </w:rPr>
      </w:pPr>
    </w:p>
    <w:p w:rsidR="00507A61" w:rsidRDefault="008F037D">
      <w:pPr>
        <w:pStyle w:val="Signature"/>
        <w:tabs>
          <w:tab w:val="clear" w:pos="9360"/>
        </w:tabs>
        <w:spacing w:after="0"/>
        <w:ind w:left="1440"/>
        <w:rPr>
          <w:rFonts w:ascii="Times New Roman" w:hAnsi="Times New Roman" w:cs="Times New Roman"/>
        </w:rPr>
      </w:pPr>
      <w:r w:rsidRPr="00503E2C">
        <w:rPr>
          <w:rFonts w:ascii="Times New Roman" w:hAnsi="Times New Roman" w:cs="Times New Roman"/>
        </w:rPr>
        <w:tab/>
      </w:r>
      <w:r w:rsidRPr="00503E2C">
        <w:rPr>
          <w:rFonts w:ascii="Times New Roman" w:hAnsi="Times New Roman" w:cs="Times New Roman"/>
        </w:rPr>
        <w:tab/>
      </w:r>
      <w:r w:rsidRPr="00503E2C">
        <w:rPr>
          <w:rFonts w:ascii="Times New Roman" w:hAnsi="Times New Roman" w:cs="Times New Roman"/>
        </w:rPr>
        <w:tab/>
      </w:r>
    </w:p>
    <w:p w:rsidR="008F037D" w:rsidRPr="00043B4E" w:rsidRDefault="008F037D" w:rsidP="008A100E">
      <w:pPr>
        <w:rPr>
          <w:highlight w:val="yellow"/>
        </w:rPr>
      </w:pPr>
      <w:r w:rsidRPr="00503E2C">
        <w:t>______</w:t>
      </w:r>
      <w:r w:rsidRPr="00043B4E">
        <w:rPr>
          <w:highlight w:val="yellow"/>
        </w:rPr>
        <w:t>LIST STATE____________</w:t>
      </w:r>
      <w:r w:rsidRPr="00043B4E">
        <w:rPr>
          <w:highlight w:val="yellow"/>
        </w:rPr>
        <w:tab/>
        <w:t>)</w:t>
      </w:r>
    </w:p>
    <w:p w:rsidR="008F037D" w:rsidRPr="00043B4E" w:rsidRDefault="008F037D" w:rsidP="008A100E">
      <w:pPr>
        <w:rPr>
          <w:highlight w:val="yellow"/>
        </w:rPr>
      </w:pPr>
      <w:r w:rsidRPr="00043B4E">
        <w:rPr>
          <w:highlight w:val="yellow"/>
        </w:rPr>
        <w:tab/>
      </w:r>
      <w:r w:rsidRPr="00043B4E">
        <w:rPr>
          <w:highlight w:val="yellow"/>
        </w:rPr>
        <w:tab/>
      </w:r>
      <w:r w:rsidRPr="00043B4E">
        <w:rPr>
          <w:highlight w:val="yellow"/>
        </w:rPr>
        <w:tab/>
      </w:r>
      <w:r w:rsidRPr="00043B4E">
        <w:rPr>
          <w:highlight w:val="yellow"/>
        </w:rPr>
        <w:tab/>
      </w:r>
      <w:r w:rsidRPr="00043B4E">
        <w:rPr>
          <w:highlight w:val="yellow"/>
        </w:rPr>
        <w:tab/>
        <w:t>) ss:</w:t>
      </w:r>
    </w:p>
    <w:p w:rsidR="008F037D" w:rsidRPr="00503E2C" w:rsidRDefault="008F037D" w:rsidP="008A100E">
      <w:r w:rsidRPr="00043B4E">
        <w:rPr>
          <w:highlight w:val="yellow"/>
        </w:rPr>
        <w:t>______LIST COUNTY</w:t>
      </w:r>
      <w:r w:rsidRPr="00503E2C">
        <w:t>__________</w:t>
      </w:r>
      <w:r w:rsidRPr="00503E2C">
        <w:tab/>
        <w:t>)</w:t>
      </w:r>
    </w:p>
    <w:p w:rsidR="008F037D" w:rsidRPr="00503E2C" w:rsidRDefault="008F037D" w:rsidP="008A100E"/>
    <w:p w:rsidR="008F037D" w:rsidRPr="00503E2C" w:rsidRDefault="008F037D" w:rsidP="008A100E">
      <w:pPr>
        <w:ind w:firstLine="720"/>
        <w:rPr>
          <w:spacing w:val="-1"/>
        </w:rPr>
      </w:pPr>
      <w:r w:rsidRPr="00503E2C">
        <w:rPr>
          <w:spacing w:val="-6"/>
        </w:rPr>
        <w:t>I,</w:t>
      </w:r>
      <w:r w:rsidRPr="00503E2C">
        <w:t xml:space="preserve"> </w:t>
      </w:r>
      <w:r w:rsidRPr="00043B4E">
        <w:rPr>
          <w:highlight w:val="yellow"/>
        </w:rPr>
        <w:t>NAME OF NOTARY</w:t>
      </w:r>
      <w:r w:rsidRPr="00503E2C">
        <w:t xml:space="preserve">, a Notary Public in and for the jurisdiction aforesaid, do </w:t>
      </w:r>
      <w:r w:rsidRPr="00503E2C">
        <w:rPr>
          <w:spacing w:val="1"/>
        </w:rPr>
        <w:t xml:space="preserve">hereby certify that </w:t>
      </w:r>
      <w:r w:rsidRPr="00043B4E">
        <w:rPr>
          <w:spacing w:val="1"/>
          <w:highlight w:val="yellow"/>
        </w:rPr>
        <w:t>NAME OF PERSON SIGNING ON BEHALF OF OWNER</w:t>
      </w:r>
      <w:r w:rsidRPr="00503E2C">
        <w:rPr>
          <w:spacing w:val="-3"/>
        </w:rPr>
        <w:t xml:space="preserve">, </w:t>
      </w:r>
      <w:r w:rsidR="00862432" w:rsidRPr="00862432">
        <w:rPr>
          <w:spacing w:val="-3"/>
        </w:rPr>
        <w:t xml:space="preserve">who is personally well known (or satisfactorily proven) to me, and being authorized to do so, executed the foregoing </w:t>
      </w:r>
      <w:r w:rsidR="007B228D" w:rsidRPr="00503E2C">
        <w:rPr>
          <w:spacing w:val="-3"/>
        </w:rPr>
        <w:t xml:space="preserve">Declaration of Covenants </w:t>
      </w:r>
      <w:r w:rsidR="00862432">
        <w:rPr>
          <w:spacing w:val="-3"/>
        </w:rPr>
        <w:t>and</w:t>
      </w:r>
      <w:r w:rsidRPr="00503E2C">
        <w:rPr>
          <w:spacing w:val="-3"/>
        </w:rPr>
        <w:t xml:space="preserve"> has acknowledged </w:t>
      </w:r>
      <w:r w:rsidR="007B228D">
        <w:rPr>
          <w:spacing w:val="-3"/>
        </w:rPr>
        <w:t xml:space="preserve">the same </w:t>
      </w:r>
      <w:r w:rsidRPr="00503E2C">
        <w:rPr>
          <w:spacing w:val="-3"/>
        </w:rPr>
        <w:t xml:space="preserve">to be the act and deed of </w:t>
      </w:r>
      <w:r w:rsidRPr="00043B4E">
        <w:rPr>
          <w:spacing w:val="-3"/>
          <w:highlight w:val="yellow"/>
        </w:rPr>
        <w:t>NAME OF OWNER</w:t>
      </w:r>
      <w:r w:rsidRPr="00503E2C">
        <w:rPr>
          <w:spacing w:val="-3"/>
        </w:rPr>
        <w:t xml:space="preserve">, and that </w:t>
      </w:r>
      <w:r>
        <w:rPr>
          <w:spacing w:val="-3"/>
        </w:rPr>
        <w:t>s/</w:t>
      </w:r>
      <w:r w:rsidRPr="00503E2C">
        <w:rPr>
          <w:spacing w:val="-3"/>
        </w:rPr>
        <w:t>he delivered the same as such</w:t>
      </w:r>
      <w:r w:rsidRPr="00503E2C">
        <w:rPr>
          <w:spacing w:val="-1"/>
        </w:rPr>
        <w:t xml:space="preserve">.  </w:t>
      </w:r>
    </w:p>
    <w:p w:rsidR="008F037D" w:rsidRPr="00503E2C" w:rsidRDefault="008F037D" w:rsidP="008A100E">
      <w:pPr>
        <w:ind w:firstLine="720"/>
      </w:pPr>
    </w:p>
    <w:p w:rsidR="008F037D" w:rsidRPr="00503E2C" w:rsidRDefault="008F037D" w:rsidP="008A100E">
      <w:pPr>
        <w:tabs>
          <w:tab w:val="left" w:leader="underscore" w:pos="4608"/>
          <w:tab w:val="left" w:leader="underscore" w:pos="6048"/>
        </w:tabs>
        <w:spacing w:after="468"/>
        <w:ind w:left="720"/>
        <w:rPr>
          <w:spacing w:val="2"/>
        </w:rPr>
      </w:pPr>
      <w:r w:rsidRPr="00503E2C">
        <w:rPr>
          <w:spacing w:val="-1"/>
        </w:rPr>
        <w:t xml:space="preserve">GIVEN under my hand and seal this ____ </w:t>
      </w:r>
      <w:r w:rsidRPr="00503E2C">
        <w:rPr>
          <w:spacing w:val="-3"/>
        </w:rPr>
        <w:t xml:space="preserve">day of ________, </w:t>
      </w:r>
      <w:r>
        <w:rPr>
          <w:spacing w:val="2"/>
        </w:rPr>
        <w:t>20__</w:t>
      </w:r>
      <w:r w:rsidRPr="00503E2C">
        <w:rPr>
          <w:spacing w:val="2"/>
        </w:rPr>
        <w:t>.</w:t>
      </w:r>
    </w:p>
    <w:p w:rsidR="008F037D" w:rsidRPr="00503E2C" w:rsidRDefault="008F037D" w:rsidP="008A100E">
      <w:pPr>
        <w:jc w:val="right"/>
        <w:rPr>
          <w:spacing w:val="-2"/>
        </w:rPr>
      </w:pPr>
      <w:r w:rsidRPr="00503E2C">
        <w:rPr>
          <w:spacing w:val="-2"/>
        </w:rPr>
        <w:t>___</w:t>
      </w:r>
      <w:r w:rsidRPr="00043B4E">
        <w:rPr>
          <w:spacing w:val="-2"/>
          <w:highlight w:val="yellow"/>
        </w:rPr>
        <w:t>_________________________</w:t>
      </w:r>
      <w:r w:rsidRPr="00503E2C">
        <w:rPr>
          <w:spacing w:val="-2"/>
        </w:rPr>
        <w:t>___</w:t>
      </w:r>
    </w:p>
    <w:p w:rsidR="008F037D" w:rsidRPr="00503E2C" w:rsidRDefault="008F037D" w:rsidP="008A100E">
      <w:pPr>
        <w:ind w:left="5760" w:firstLine="720"/>
        <w:rPr>
          <w:spacing w:val="-2"/>
        </w:rPr>
      </w:pPr>
      <w:r w:rsidRPr="00503E2C">
        <w:rPr>
          <w:spacing w:val="-2"/>
        </w:rPr>
        <w:t>Notary Public</w:t>
      </w:r>
    </w:p>
    <w:p w:rsidR="008F037D" w:rsidRPr="00503E2C" w:rsidRDefault="008F037D" w:rsidP="008A100E">
      <w:pPr>
        <w:ind w:firstLine="720"/>
      </w:pPr>
      <w:r w:rsidRPr="00503E2C">
        <w:t>My commission expires:</w:t>
      </w:r>
    </w:p>
    <w:p w:rsidR="008F037D" w:rsidRPr="00503E2C" w:rsidRDefault="008F037D" w:rsidP="008A100E">
      <w:pPr>
        <w:tabs>
          <w:tab w:val="left" w:leader="underscore" w:pos="7560"/>
        </w:tabs>
        <w:ind w:right="5976" w:firstLine="720"/>
      </w:pPr>
    </w:p>
    <w:p w:rsidR="008F037D" w:rsidRPr="00503E2C" w:rsidRDefault="008F037D" w:rsidP="008A100E">
      <w:pPr>
        <w:pStyle w:val="Signature"/>
        <w:spacing w:after="0"/>
        <w:ind w:left="0" w:firstLine="720"/>
        <w:rPr>
          <w:rFonts w:ascii="Times New Roman" w:hAnsi="Times New Roman" w:cs="Times New Roman"/>
        </w:rPr>
      </w:pPr>
      <w:r w:rsidRPr="00043B4E">
        <w:rPr>
          <w:rFonts w:ascii="Times New Roman" w:hAnsi="Times New Roman" w:cs="Times New Roman"/>
          <w:highlight w:val="yellow"/>
        </w:rPr>
        <w:t>[NOTARIAL SEAL]</w:t>
      </w:r>
    </w:p>
    <w:p w:rsidR="008F037D" w:rsidRPr="00503E2C" w:rsidRDefault="008F037D" w:rsidP="008A100E">
      <w:pPr>
        <w:pStyle w:val="Signature"/>
        <w:tabs>
          <w:tab w:val="left" w:pos="3960"/>
          <w:tab w:val="left" w:pos="4500"/>
          <w:tab w:val="left" w:pos="5040"/>
          <w:tab w:val="left" w:pos="5400"/>
        </w:tabs>
        <w:spacing w:after="0"/>
        <w:ind w:left="2880"/>
        <w:rPr>
          <w:rFonts w:ascii="Times New Roman" w:hAnsi="Times New Roman" w:cs="Times New Roman"/>
        </w:rPr>
      </w:pPr>
    </w:p>
    <w:p w:rsidR="008F037D" w:rsidRPr="00503E2C" w:rsidRDefault="008F037D" w:rsidP="008A100E">
      <w:pPr>
        <w:pStyle w:val="BodyText"/>
        <w:spacing w:before="100" w:beforeAutospacing="1" w:after="100" w:afterAutospacing="1"/>
        <w:jc w:val="left"/>
        <w:rPr>
          <w:b/>
          <w:caps/>
        </w:rPr>
      </w:pPr>
    </w:p>
    <w:p w:rsidR="008F037D" w:rsidRPr="00503E2C" w:rsidRDefault="008F037D" w:rsidP="008A100E">
      <w:pPr>
        <w:pStyle w:val="BodyText"/>
        <w:spacing w:before="100" w:beforeAutospacing="1" w:after="100" w:afterAutospacing="1"/>
        <w:jc w:val="left"/>
        <w:rPr>
          <w:b/>
          <w:caps/>
        </w:rPr>
      </w:pPr>
      <w:r>
        <w:rPr>
          <w:b/>
          <w:caps/>
        </w:rPr>
        <w:br w:type="page"/>
      </w:r>
      <w:r w:rsidRPr="00503E2C">
        <w:rPr>
          <w:b/>
          <w:caps/>
        </w:rPr>
        <w:lastRenderedPageBreak/>
        <w:t>Approved as to technical sufficiency:</w:t>
      </w:r>
    </w:p>
    <w:p w:rsidR="008F037D" w:rsidRPr="00503E2C" w:rsidRDefault="008F037D" w:rsidP="008A100E">
      <w:pPr>
        <w:pStyle w:val="BodyText"/>
        <w:jc w:val="left"/>
      </w:pPr>
      <w:r w:rsidRPr="00503E2C">
        <w:t>District</w:t>
      </w:r>
      <w:r w:rsidR="00342CC7">
        <w:t xml:space="preserve"> of Columbia</w:t>
      </w:r>
      <w:r w:rsidRPr="00503E2C">
        <w:t xml:space="preserve"> Department of</w:t>
      </w:r>
      <w:r w:rsidR="00E9191E">
        <w:t xml:space="preserve"> Energy and</w:t>
      </w:r>
      <w:r w:rsidRPr="00503E2C">
        <w:t xml:space="preserve"> Environment</w:t>
      </w:r>
    </w:p>
    <w:p w:rsidR="008F037D" w:rsidRPr="00503E2C" w:rsidRDefault="008F037D" w:rsidP="008A100E">
      <w:pPr>
        <w:pStyle w:val="BodyText"/>
        <w:jc w:val="left"/>
      </w:pPr>
      <w:r w:rsidRPr="00503E2C">
        <w:t>Natural Resources Administration</w:t>
      </w:r>
    </w:p>
    <w:p w:rsidR="008F037D" w:rsidRPr="00503E2C" w:rsidRDefault="008F037D" w:rsidP="008A100E">
      <w:pPr>
        <w:pStyle w:val="BodyText"/>
        <w:jc w:val="left"/>
      </w:pPr>
      <w:r w:rsidRPr="00503E2C">
        <w:t>Watershed Protection Division</w:t>
      </w:r>
    </w:p>
    <w:p w:rsidR="008F037D" w:rsidRPr="00503E2C" w:rsidRDefault="008F037D" w:rsidP="008A100E">
      <w:pPr>
        <w:pStyle w:val="BodyText"/>
        <w:jc w:val="left"/>
      </w:pPr>
    </w:p>
    <w:p w:rsidR="008F037D" w:rsidRPr="00503E2C" w:rsidRDefault="008F037D" w:rsidP="008A100E">
      <w:pPr>
        <w:pStyle w:val="BodyText"/>
        <w:jc w:val="left"/>
      </w:pPr>
      <w:r w:rsidRPr="00503E2C">
        <w:t>By:  ___________________________________</w:t>
      </w:r>
    </w:p>
    <w:p w:rsidR="008F037D" w:rsidRPr="00503E2C" w:rsidRDefault="008F037D" w:rsidP="008A100E">
      <w:pPr>
        <w:pStyle w:val="BodyText"/>
        <w:jc w:val="left"/>
      </w:pPr>
      <w:r w:rsidRPr="00503E2C">
        <w:t>Name: _________________________________</w:t>
      </w:r>
    </w:p>
    <w:p w:rsidR="008F037D" w:rsidRPr="00503E2C" w:rsidRDefault="008F037D" w:rsidP="008A100E">
      <w:pPr>
        <w:pStyle w:val="BodyText"/>
        <w:jc w:val="left"/>
      </w:pPr>
      <w:r w:rsidRPr="00503E2C">
        <w:t>Title: __________________________________</w:t>
      </w:r>
    </w:p>
    <w:p w:rsidR="008F037D" w:rsidRPr="00503E2C" w:rsidRDefault="008F037D" w:rsidP="008A100E">
      <w:pPr>
        <w:pStyle w:val="BodyText"/>
        <w:jc w:val="left"/>
      </w:pPr>
      <w:r w:rsidRPr="00503E2C">
        <w:t>Date: ______________________</w:t>
      </w:r>
    </w:p>
    <w:p w:rsidR="008F037D" w:rsidRPr="00503E2C" w:rsidRDefault="008F037D" w:rsidP="008A100E">
      <w:pPr>
        <w:pStyle w:val="BodyText"/>
        <w:jc w:val="left"/>
      </w:pPr>
    </w:p>
    <w:p w:rsidR="008F037D" w:rsidRPr="00503E2C" w:rsidRDefault="008F037D" w:rsidP="008A100E">
      <w:pPr>
        <w:pStyle w:val="BodyText"/>
        <w:jc w:val="left"/>
      </w:pPr>
    </w:p>
    <w:p w:rsidR="008F037D" w:rsidRPr="00503E2C" w:rsidRDefault="008F037D" w:rsidP="008A100E">
      <w:pPr>
        <w:pStyle w:val="BodyText"/>
        <w:jc w:val="left"/>
        <w:rPr>
          <w:b/>
          <w:caps/>
        </w:rPr>
      </w:pPr>
      <w:r w:rsidRPr="00503E2C">
        <w:rPr>
          <w:b/>
          <w:caps/>
        </w:rPr>
        <w:t>APPROVED AS TO LEGAL SUFFICIENCY:</w:t>
      </w:r>
    </w:p>
    <w:p w:rsidR="008F037D" w:rsidRPr="00503E2C" w:rsidRDefault="008F037D" w:rsidP="008A100E">
      <w:pPr>
        <w:pStyle w:val="BodyText"/>
        <w:jc w:val="left"/>
        <w:rPr>
          <w:b/>
          <w:caps/>
        </w:rPr>
      </w:pPr>
    </w:p>
    <w:p w:rsidR="008F037D" w:rsidRPr="00503E2C" w:rsidRDefault="008F037D" w:rsidP="008A100E">
      <w:pPr>
        <w:pStyle w:val="BodyText"/>
        <w:jc w:val="left"/>
      </w:pPr>
      <w:r w:rsidRPr="00503E2C">
        <w:t>District of Columbia Office of the Attorney General</w:t>
      </w:r>
    </w:p>
    <w:p w:rsidR="008F037D" w:rsidRDefault="005A6AFD" w:rsidP="008A100E">
      <w:pPr>
        <w:pStyle w:val="BodyText"/>
        <w:jc w:val="left"/>
      </w:pPr>
      <w:r>
        <w:t>Commercial Division</w:t>
      </w:r>
    </w:p>
    <w:p w:rsidR="005A6AFD" w:rsidRPr="00503E2C" w:rsidRDefault="005A6AFD" w:rsidP="008A100E">
      <w:pPr>
        <w:pStyle w:val="BodyText"/>
        <w:jc w:val="left"/>
      </w:pPr>
    </w:p>
    <w:p w:rsidR="008F037D" w:rsidRPr="00503E2C" w:rsidRDefault="008F037D" w:rsidP="008A100E">
      <w:pPr>
        <w:pStyle w:val="BodyText"/>
        <w:jc w:val="left"/>
      </w:pPr>
      <w:r w:rsidRPr="00503E2C">
        <w:t>By: ___________________________________</w:t>
      </w:r>
    </w:p>
    <w:p w:rsidR="008F037D" w:rsidRPr="00503E2C" w:rsidRDefault="008F037D" w:rsidP="008A100E">
      <w:pPr>
        <w:pStyle w:val="BodyText"/>
        <w:jc w:val="left"/>
      </w:pPr>
      <w:r w:rsidRPr="00503E2C">
        <w:t>Assistant Attorney General</w:t>
      </w:r>
    </w:p>
    <w:p w:rsidR="008F037D" w:rsidRPr="00503E2C" w:rsidRDefault="008F037D" w:rsidP="008A100E">
      <w:pPr>
        <w:pStyle w:val="BodyText"/>
        <w:jc w:val="left"/>
      </w:pPr>
      <w:r w:rsidRPr="00503E2C">
        <w:t>Date: ___________________</w:t>
      </w:r>
    </w:p>
    <w:p w:rsidR="00441811" w:rsidRDefault="00441811" w:rsidP="008A100E">
      <w:pPr>
        <w:pStyle w:val="BodyText"/>
        <w:jc w:val="center"/>
      </w:pPr>
    </w:p>
    <w:p w:rsidR="00441811" w:rsidRDefault="00441811" w:rsidP="008A100E">
      <w:pPr>
        <w:pStyle w:val="BodyText"/>
        <w:jc w:val="center"/>
      </w:pPr>
    </w:p>
    <w:p w:rsidR="00441811" w:rsidRDefault="00441811" w:rsidP="008A100E">
      <w:pPr>
        <w:pStyle w:val="BodyText"/>
        <w:jc w:val="center"/>
      </w:pPr>
    </w:p>
    <w:p w:rsidR="00441811" w:rsidRDefault="00820431" w:rsidP="00441811">
      <w:pPr>
        <w:pStyle w:val="BodyText"/>
        <w:jc w:val="left"/>
        <w:rPr>
          <w:b/>
        </w:rPr>
      </w:pPr>
      <w:r>
        <w:rPr>
          <w:b/>
          <w:highlight w:val="yellow"/>
        </w:rPr>
        <w:t>Property A</w:t>
      </w:r>
      <w:r w:rsidR="001C2A35" w:rsidRPr="001C2A35">
        <w:rPr>
          <w:b/>
          <w:highlight w:val="yellow"/>
        </w:rPr>
        <w:t>ddress</w:t>
      </w:r>
      <w:r w:rsidR="007B38B5">
        <w:rPr>
          <w:b/>
          <w:highlight w:val="yellow"/>
        </w:rPr>
        <w:t xml:space="preserve"> [include Square and Lot(s)</w:t>
      </w:r>
      <w:r>
        <w:rPr>
          <w:b/>
          <w:highlight w:val="yellow"/>
        </w:rPr>
        <w:t>:</w:t>
      </w:r>
      <w:r>
        <w:rPr>
          <w:b/>
          <w:highlight w:val="yellow"/>
        </w:rPr>
        <w:tab/>
      </w:r>
      <w:r>
        <w:rPr>
          <w:b/>
        </w:rPr>
        <w:tab/>
      </w:r>
    </w:p>
    <w:p w:rsidR="00441811" w:rsidRDefault="00441811" w:rsidP="00441811">
      <w:pPr>
        <w:pStyle w:val="BodyText"/>
        <w:jc w:val="center"/>
        <w:rPr>
          <w:b/>
        </w:rPr>
      </w:pPr>
    </w:p>
    <w:p w:rsidR="007B38B5" w:rsidRDefault="007B38B5" w:rsidP="00441811">
      <w:pPr>
        <w:pStyle w:val="BodyText"/>
        <w:jc w:val="center"/>
        <w:rPr>
          <w:b/>
        </w:rPr>
      </w:pPr>
    </w:p>
    <w:p w:rsidR="007B38B5" w:rsidRDefault="007B38B5" w:rsidP="00441811">
      <w:pPr>
        <w:pStyle w:val="BodyText"/>
        <w:jc w:val="center"/>
        <w:rPr>
          <w:b/>
        </w:rPr>
      </w:pPr>
    </w:p>
    <w:p w:rsidR="007B38B5" w:rsidRDefault="007B38B5" w:rsidP="00441811">
      <w:pPr>
        <w:pStyle w:val="BodyText"/>
        <w:jc w:val="center"/>
        <w:rPr>
          <w:b/>
        </w:rPr>
      </w:pPr>
    </w:p>
    <w:p w:rsidR="007B38B5" w:rsidRDefault="007B38B5" w:rsidP="00441811">
      <w:pPr>
        <w:pStyle w:val="BodyText"/>
        <w:jc w:val="center"/>
        <w:rPr>
          <w:b/>
        </w:rPr>
      </w:pPr>
    </w:p>
    <w:p w:rsidR="007B38B5" w:rsidRDefault="007B38B5" w:rsidP="00441811">
      <w:pPr>
        <w:pStyle w:val="BodyText"/>
        <w:jc w:val="center"/>
        <w:rPr>
          <w:b/>
        </w:rPr>
      </w:pPr>
    </w:p>
    <w:p w:rsidR="007B38B5" w:rsidRDefault="007B38B5" w:rsidP="00441811">
      <w:pPr>
        <w:pStyle w:val="BodyText"/>
        <w:jc w:val="center"/>
        <w:rPr>
          <w:b/>
        </w:rPr>
      </w:pPr>
    </w:p>
    <w:p w:rsidR="007B38B5" w:rsidRDefault="007B38B5" w:rsidP="00441811">
      <w:pPr>
        <w:pStyle w:val="BodyText"/>
        <w:jc w:val="center"/>
        <w:rPr>
          <w:b/>
        </w:rPr>
      </w:pPr>
    </w:p>
    <w:p w:rsidR="007B38B5" w:rsidRDefault="007B38B5" w:rsidP="00441811">
      <w:pPr>
        <w:pStyle w:val="BodyText"/>
        <w:jc w:val="center"/>
        <w:rPr>
          <w:b/>
        </w:rPr>
      </w:pPr>
    </w:p>
    <w:p w:rsidR="007B38B5" w:rsidRDefault="007B38B5" w:rsidP="00441811">
      <w:pPr>
        <w:pStyle w:val="BodyText"/>
        <w:jc w:val="center"/>
        <w:rPr>
          <w:b/>
        </w:rPr>
      </w:pPr>
    </w:p>
    <w:p w:rsidR="007B38B5" w:rsidRDefault="007B38B5" w:rsidP="00441811">
      <w:pPr>
        <w:pStyle w:val="BodyText"/>
        <w:jc w:val="center"/>
        <w:rPr>
          <w:b/>
        </w:rPr>
      </w:pPr>
    </w:p>
    <w:p w:rsidR="007B38B5" w:rsidRDefault="007B38B5" w:rsidP="00441811">
      <w:pPr>
        <w:pStyle w:val="BodyText"/>
        <w:jc w:val="center"/>
        <w:rPr>
          <w:b/>
        </w:rPr>
      </w:pPr>
    </w:p>
    <w:p w:rsidR="007B38B5" w:rsidRDefault="007B38B5" w:rsidP="00441811">
      <w:pPr>
        <w:pStyle w:val="BodyText"/>
        <w:jc w:val="center"/>
        <w:rPr>
          <w:b/>
        </w:rPr>
      </w:pPr>
    </w:p>
    <w:p w:rsidR="007B38B5" w:rsidRDefault="007B38B5" w:rsidP="00441811">
      <w:pPr>
        <w:pStyle w:val="BodyText"/>
        <w:jc w:val="center"/>
        <w:rPr>
          <w:b/>
        </w:rPr>
      </w:pPr>
    </w:p>
    <w:p w:rsidR="007B38B5" w:rsidRDefault="007B38B5" w:rsidP="00441811">
      <w:pPr>
        <w:pStyle w:val="BodyText"/>
        <w:jc w:val="center"/>
      </w:pPr>
    </w:p>
    <w:p w:rsidR="007B38B5" w:rsidRDefault="007B38B5" w:rsidP="00441811">
      <w:pPr>
        <w:pStyle w:val="BodyText"/>
        <w:jc w:val="center"/>
      </w:pPr>
    </w:p>
    <w:p w:rsidR="007B38B5" w:rsidRDefault="007B38B5" w:rsidP="00441811">
      <w:pPr>
        <w:pStyle w:val="BodyText"/>
        <w:jc w:val="center"/>
      </w:pPr>
    </w:p>
    <w:p w:rsidR="008F037D" w:rsidRDefault="008F037D" w:rsidP="00441811">
      <w:pPr>
        <w:pStyle w:val="BodyText"/>
        <w:jc w:val="center"/>
        <w:rPr>
          <w:b/>
          <w:u w:val="single"/>
        </w:rPr>
      </w:pPr>
      <w:r w:rsidRPr="00503E2C">
        <w:br w:type="page"/>
      </w:r>
      <w:r w:rsidRPr="00503E2C">
        <w:rPr>
          <w:b/>
          <w:u w:val="single"/>
        </w:rPr>
        <w:lastRenderedPageBreak/>
        <w:t>EXHIBIT A</w:t>
      </w:r>
    </w:p>
    <w:p w:rsidR="008F037D" w:rsidRPr="00503E2C" w:rsidRDefault="008F037D" w:rsidP="008A100E">
      <w:pPr>
        <w:pStyle w:val="BodyText"/>
        <w:ind w:left="2160" w:hanging="2160"/>
        <w:jc w:val="center"/>
        <w:rPr>
          <w:b/>
          <w:u w:val="single"/>
        </w:rPr>
      </w:pPr>
      <w:r>
        <w:t xml:space="preserve">[LEGAL </w:t>
      </w:r>
      <w:r w:rsidR="00C44F14">
        <w:t>DESCRIPTION]</w:t>
      </w:r>
    </w:p>
    <w:p w:rsidR="008F037D" w:rsidRPr="00503E2C" w:rsidRDefault="008F037D" w:rsidP="008A100E">
      <w:pPr>
        <w:pStyle w:val="BodyText"/>
        <w:ind w:left="2160" w:hanging="1440"/>
        <w:jc w:val="left"/>
      </w:pPr>
    </w:p>
    <w:p w:rsidR="008F037D" w:rsidRPr="00503E2C" w:rsidRDefault="008F037D" w:rsidP="008A100E">
      <w:pPr>
        <w:jc w:val="center"/>
        <w:rPr>
          <w:rFonts w:ascii="Arial" w:hAnsi="Arial" w:cs="Arial"/>
        </w:rPr>
      </w:pPr>
    </w:p>
    <w:p w:rsidR="008F037D" w:rsidRDefault="008F037D" w:rsidP="00FD287B">
      <w:pPr>
        <w:pStyle w:val="BodyText"/>
        <w:jc w:val="center"/>
        <w:rPr>
          <w:b/>
          <w:u w:val="single"/>
        </w:rPr>
      </w:pPr>
      <w:r w:rsidRPr="00503E2C">
        <w:rPr>
          <w:rFonts w:ascii="Arial" w:hAnsi="Arial" w:cs="Arial"/>
        </w:rPr>
        <w:br w:type="page"/>
      </w:r>
      <w:r w:rsidRPr="00503E2C">
        <w:rPr>
          <w:b/>
          <w:u w:val="single"/>
        </w:rPr>
        <w:lastRenderedPageBreak/>
        <w:t xml:space="preserve">EXHIBIT </w:t>
      </w:r>
      <w:r>
        <w:rPr>
          <w:b/>
          <w:u w:val="single"/>
        </w:rPr>
        <w:t>B</w:t>
      </w:r>
    </w:p>
    <w:p w:rsidR="008F037D" w:rsidRPr="00503E2C" w:rsidRDefault="008F037D" w:rsidP="00FD287B">
      <w:pPr>
        <w:pStyle w:val="BodyText"/>
        <w:ind w:left="2160" w:hanging="2160"/>
        <w:jc w:val="center"/>
        <w:rPr>
          <w:b/>
          <w:u w:val="single"/>
        </w:rPr>
      </w:pPr>
      <w:r>
        <w:t>[SITE PLAN]</w:t>
      </w:r>
      <w:r>
        <w:rPr>
          <w:rFonts w:ascii="Arial" w:hAnsi="Arial" w:cs="Arial"/>
        </w:rPr>
        <w:br w:type="page"/>
      </w:r>
    </w:p>
    <w:p w:rsidR="008F037D" w:rsidRDefault="008F037D" w:rsidP="008A100E">
      <w:pPr>
        <w:pStyle w:val="BodyText"/>
        <w:ind w:left="2160" w:hanging="2160"/>
        <w:jc w:val="center"/>
        <w:rPr>
          <w:b/>
          <w:u w:val="single"/>
        </w:rPr>
      </w:pPr>
      <w:r>
        <w:rPr>
          <w:b/>
          <w:u w:val="single"/>
        </w:rPr>
        <w:lastRenderedPageBreak/>
        <w:t>EXHIBIT C</w:t>
      </w:r>
    </w:p>
    <w:p w:rsidR="008F037D" w:rsidRPr="008A4B45" w:rsidRDefault="008F037D" w:rsidP="008A100E">
      <w:pPr>
        <w:pStyle w:val="BodyText"/>
        <w:ind w:left="2160" w:hanging="2160"/>
        <w:jc w:val="center"/>
      </w:pPr>
      <w:r w:rsidRPr="008A4B45">
        <w:t xml:space="preserve">[MAINTENANCE </w:t>
      </w:r>
      <w:r w:rsidR="00E20DC6">
        <w:t>PLAN</w:t>
      </w:r>
      <w:r w:rsidRPr="008A4B45">
        <w:t>]</w:t>
      </w:r>
    </w:p>
    <w:p w:rsidR="008F037D" w:rsidRPr="002F0B71" w:rsidRDefault="008F037D" w:rsidP="008A100E">
      <w:pPr>
        <w:rPr>
          <w:sz w:val="16"/>
        </w:rPr>
      </w:pPr>
    </w:p>
    <w:p w:rsidR="008F037D" w:rsidRDefault="008F037D" w:rsidP="008A100E"/>
    <w:p w:rsidR="008F037D" w:rsidRDefault="008F037D" w:rsidP="008A100E"/>
    <w:p w:rsidR="008F037D" w:rsidRDefault="008F037D"/>
    <w:sectPr w:rsidR="008F037D" w:rsidSect="008A100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35" w:rsidRDefault="00887935">
      <w:r>
        <w:separator/>
      </w:r>
    </w:p>
  </w:endnote>
  <w:endnote w:type="continuationSeparator" w:id="0">
    <w:p w:rsidR="00887935" w:rsidRDefault="00887935">
      <w:r>
        <w:continuationSeparator/>
      </w:r>
    </w:p>
  </w:endnote>
  <w:endnote w:type="continuationNotice" w:id="1">
    <w:p w:rsidR="00887935" w:rsidRDefault="00887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Default="00503128" w:rsidP="008A1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503128" w:rsidRDefault="00503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930E0D" w:rsidRDefault="00503128" w:rsidP="008A100E">
    <w:pPr>
      <w:pStyle w:val="Footer"/>
      <w:framePr w:wrap="around" w:vAnchor="text" w:hAnchor="margin" w:xAlign="center" w:y="1"/>
      <w:rPr>
        <w:rStyle w:val="PageNumber"/>
        <w:sz w:val="22"/>
        <w:szCs w:val="22"/>
      </w:rPr>
    </w:pPr>
    <w:r w:rsidRPr="00930E0D">
      <w:rPr>
        <w:rStyle w:val="PageNumber"/>
        <w:sz w:val="22"/>
        <w:szCs w:val="22"/>
      </w:rPr>
      <w:fldChar w:fldCharType="begin"/>
    </w:r>
    <w:r w:rsidRPr="00930E0D">
      <w:rPr>
        <w:rStyle w:val="PageNumber"/>
        <w:sz w:val="22"/>
        <w:szCs w:val="22"/>
      </w:rPr>
      <w:instrText xml:space="preserve">PAGE  </w:instrText>
    </w:r>
    <w:r w:rsidRPr="00930E0D">
      <w:rPr>
        <w:rStyle w:val="PageNumber"/>
        <w:sz w:val="22"/>
        <w:szCs w:val="22"/>
      </w:rPr>
      <w:fldChar w:fldCharType="separate"/>
    </w:r>
    <w:r w:rsidR="008D0729">
      <w:rPr>
        <w:rStyle w:val="PageNumber"/>
        <w:noProof/>
        <w:sz w:val="22"/>
        <w:szCs w:val="22"/>
      </w:rPr>
      <w:t>2</w:t>
    </w:r>
    <w:r w:rsidRPr="00930E0D">
      <w:rPr>
        <w:rStyle w:val="PageNumber"/>
        <w:sz w:val="22"/>
        <w:szCs w:val="22"/>
      </w:rPr>
      <w:fldChar w:fldCharType="end"/>
    </w:r>
  </w:p>
  <w:p w:rsidR="00503128" w:rsidRDefault="005031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22" w:rsidRPr="00D50722" w:rsidRDefault="00D50722" w:rsidP="00D50722">
    <w:pPr>
      <w:pStyle w:val="Footer"/>
      <w:jc w:val="right"/>
      <w:rPr>
        <w:sz w:val="20"/>
        <w:szCs w:val="20"/>
      </w:rPr>
    </w:pPr>
    <w:r w:rsidRPr="00D50722">
      <w:rPr>
        <w:sz w:val="20"/>
        <w:szCs w:val="20"/>
      </w:rPr>
      <w:t>Updated May 1,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35" w:rsidRDefault="00887935">
      <w:r>
        <w:separator/>
      </w:r>
    </w:p>
  </w:footnote>
  <w:footnote w:type="continuationSeparator" w:id="0">
    <w:p w:rsidR="00887935" w:rsidRDefault="00887935">
      <w:r>
        <w:continuationSeparator/>
      </w:r>
    </w:p>
  </w:footnote>
  <w:footnote w:type="continuationNotice" w:id="1">
    <w:p w:rsidR="00887935" w:rsidRDefault="008879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30CA"/>
    <w:multiLevelType w:val="hybridMultilevel"/>
    <w:tmpl w:val="A518F8F2"/>
    <w:lvl w:ilvl="0" w:tplc="7BC22430">
      <w:start w:val="1"/>
      <w:numFmt w:val="lowerRoman"/>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3542E0A"/>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458A02B3"/>
    <w:multiLevelType w:val="hybridMultilevel"/>
    <w:tmpl w:val="51B4C68A"/>
    <w:lvl w:ilvl="0" w:tplc="1E40EC4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073B58"/>
    <w:multiLevelType w:val="hybridMultilevel"/>
    <w:tmpl w:val="D6087F66"/>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5A0C5587"/>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0E"/>
    <w:rsid w:val="00043B4E"/>
    <w:rsid w:val="00044BA3"/>
    <w:rsid w:val="00074BEF"/>
    <w:rsid w:val="00093D40"/>
    <w:rsid w:val="00094E80"/>
    <w:rsid w:val="000C169C"/>
    <w:rsid w:val="001238B6"/>
    <w:rsid w:val="0012582A"/>
    <w:rsid w:val="00147C17"/>
    <w:rsid w:val="001604E2"/>
    <w:rsid w:val="001633B2"/>
    <w:rsid w:val="00173FA9"/>
    <w:rsid w:val="00177C92"/>
    <w:rsid w:val="00180B6B"/>
    <w:rsid w:val="001929CA"/>
    <w:rsid w:val="00193755"/>
    <w:rsid w:val="0019768B"/>
    <w:rsid w:val="001A2F9A"/>
    <w:rsid w:val="001B1E5D"/>
    <w:rsid w:val="001B6D25"/>
    <w:rsid w:val="001C2A35"/>
    <w:rsid w:val="00225796"/>
    <w:rsid w:val="00265539"/>
    <w:rsid w:val="00270235"/>
    <w:rsid w:val="0027478F"/>
    <w:rsid w:val="00282172"/>
    <w:rsid w:val="00283771"/>
    <w:rsid w:val="00291B73"/>
    <w:rsid w:val="002A1649"/>
    <w:rsid w:val="002A4DF6"/>
    <w:rsid w:val="002B3D1A"/>
    <w:rsid w:val="002C08CE"/>
    <w:rsid w:val="002D719D"/>
    <w:rsid w:val="002F0B71"/>
    <w:rsid w:val="00303FDC"/>
    <w:rsid w:val="003070B0"/>
    <w:rsid w:val="00311E5D"/>
    <w:rsid w:val="00337ED9"/>
    <w:rsid w:val="00342CC7"/>
    <w:rsid w:val="00342E79"/>
    <w:rsid w:val="00344124"/>
    <w:rsid w:val="003503EE"/>
    <w:rsid w:val="00355B30"/>
    <w:rsid w:val="00382B82"/>
    <w:rsid w:val="003917E0"/>
    <w:rsid w:val="00391B84"/>
    <w:rsid w:val="00394235"/>
    <w:rsid w:val="003B4E48"/>
    <w:rsid w:val="003B6FA3"/>
    <w:rsid w:val="003C2FCA"/>
    <w:rsid w:val="003E55E6"/>
    <w:rsid w:val="003E73B0"/>
    <w:rsid w:val="0041411F"/>
    <w:rsid w:val="004322F3"/>
    <w:rsid w:val="00432892"/>
    <w:rsid w:val="004352A1"/>
    <w:rsid w:val="00441811"/>
    <w:rsid w:val="004447D1"/>
    <w:rsid w:val="0045747A"/>
    <w:rsid w:val="00466F7B"/>
    <w:rsid w:val="004966D2"/>
    <w:rsid w:val="004A0116"/>
    <w:rsid w:val="004A3FBB"/>
    <w:rsid w:val="004B4714"/>
    <w:rsid w:val="004E2112"/>
    <w:rsid w:val="004E33D5"/>
    <w:rsid w:val="004F411B"/>
    <w:rsid w:val="004F6574"/>
    <w:rsid w:val="00503128"/>
    <w:rsid w:val="00503E2C"/>
    <w:rsid w:val="00507A61"/>
    <w:rsid w:val="00514541"/>
    <w:rsid w:val="00514B36"/>
    <w:rsid w:val="00526F3B"/>
    <w:rsid w:val="00531871"/>
    <w:rsid w:val="00571135"/>
    <w:rsid w:val="00571670"/>
    <w:rsid w:val="00597F3E"/>
    <w:rsid w:val="005A0532"/>
    <w:rsid w:val="005A66E1"/>
    <w:rsid w:val="005A6AFD"/>
    <w:rsid w:val="005D553A"/>
    <w:rsid w:val="00602DF0"/>
    <w:rsid w:val="00623ABC"/>
    <w:rsid w:val="006949BF"/>
    <w:rsid w:val="006A0CEB"/>
    <w:rsid w:val="006B2E94"/>
    <w:rsid w:val="006C0CC7"/>
    <w:rsid w:val="006E324B"/>
    <w:rsid w:val="006E48F5"/>
    <w:rsid w:val="006E62E6"/>
    <w:rsid w:val="006F6C4F"/>
    <w:rsid w:val="00727141"/>
    <w:rsid w:val="00730508"/>
    <w:rsid w:val="00730FAE"/>
    <w:rsid w:val="00746322"/>
    <w:rsid w:val="007466E4"/>
    <w:rsid w:val="00755C7B"/>
    <w:rsid w:val="0075680D"/>
    <w:rsid w:val="007614F2"/>
    <w:rsid w:val="007701E7"/>
    <w:rsid w:val="00773DD7"/>
    <w:rsid w:val="0078186F"/>
    <w:rsid w:val="007B228D"/>
    <w:rsid w:val="007B38B5"/>
    <w:rsid w:val="00805DC2"/>
    <w:rsid w:val="00806FCE"/>
    <w:rsid w:val="00812643"/>
    <w:rsid w:val="00820431"/>
    <w:rsid w:val="00852470"/>
    <w:rsid w:val="00862432"/>
    <w:rsid w:val="00863524"/>
    <w:rsid w:val="00887935"/>
    <w:rsid w:val="00896AE2"/>
    <w:rsid w:val="00897713"/>
    <w:rsid w:val="008978FA"/>
    <w:rsid w:val="008A100E"/>
    <w:rsid w:val="008A4B45"/>
    <w:rsid w:val="008D0729"/>
    <w:rsid w:val="008D0C77"/>
    <w:rsid w:val="008F037D"/>
    <w:rsid w:val="008F14CE"/>
    <w:rsid w:val="008F5FC2"/>
    <w:rsid w:val="008F6630"/>
    <w:rsid w:val="009002EA"/>
    <w:rsid w:val="00921EF0"/>
    <w:rsid w:val="00930E0D"/>
    <w:rsid w:val="0095423D"/>
    <w:rsid w:val="0096707C"/>
    <w:rsid w:val="009706E2"/>
    <w:rsid w:val="009E59ED"/>
    <w:rsid w:val="00A639A5"/>
    <w:rsid w:val="00A673E2"/>
    <w:rsid w:val="00A813CF"/>
    <w:rsid w:val="00A91F46"/>
    <w:rsid w:val="00A97B94"/>
    <w:rsid w:val="00AA7A91"/>
    <w:rsid w:val="00AA7B20"/>
    <w:rsid w:val="00AB3C83"/>
    <w:rsid w:val="00AD1B77"/>
    <w:rsid w:val="00AE5857"/>
    <w:rsid w:val="00B002D8"/>
    <w:rsid w:val="00B12C80"/>
    <w:rsid w:val="00B158BF"/>
    <w:rsid w:val="00B2729A"/>
    <w:rsid w:val="00B301FE"/>
    <w:rsid w:val="00B44BBA"/>
    <w:rsid w:val="00B503B9"/>
    <w:rsid w:val="00B91BAB"/>
    <w:rsid w:val="00BC4CDF"/>
    <w:rsid w:val="00BD34F8"/>
    <w:rsid w:val="00BE64BA"/>
    <w:rsid w:val="00BF1924"/>
    <w:rsid w:val="00C06A10"/>
    <w:rsid w:val="00C21310"/>
    <w:rsid w:val="00C264A2"/>
    <w:rsid w:val="00C43641"/>
    <w:rsid w:val="00C44F14"/>
    <w:rsid w:val="00C61095"/>
    <w:rsid w:val="00C80C96"/>
    <w:rsid w:val="00C84197"/>
    <w:rsid w:val="00CA0FD7"/>
    <w:rsid w:val="00CA2AF2"/>
    <w:rsid w:val="00CC53F2"/>
    <w:rsid w:val="00CC69B4"/>
    <w:rsid w:val="00CD2295"/>
    <w:rsid w:val="00CE7777"/>
    <w:rsid w:val="00D14761"/>
    <w:rsid w:val="00D251F5"/>
    <w:rsid w:val="00D269E1"/>
    <w:rsid w:val="00D2702E"/>
    <w:rsid w:val="00D443C7"/>
    <w:rsid w:val="00D50722"/>
    <w:rsid w:val="00D71259"/>
    <w:rsid w:val="00D80DAE"/>
    <w:rsid w:val="00D8469F"/>
    <w:rsid w:val="00DA732B"/>
    <w:rsid w:val="00DB3983"/>
    <w:rsid w:val="00DD7C38"/>
    <w:rsid w:val="00DE368D"/>
    <w:rsid w:val="00DE6F2D"/>
    <w:rsid w:val="00DF1B02"/>
    <w:rsid w:val="00E20DC6"/>
    <w:rsid w:val="00E231E3"/>
    <w:rsid w:val="00E67DB9"/>
    <w:rsid w:val="00E9146A"/>
    <w:rsid w:val="00E9191E"/>
    <w:rsid w:val="00EB36B2"/>
    <w:rsid w:val="00EE0FC2"/>
    <w:rsid w:val="00EE1171"/>
    <w:rsid w:val="00EF5051"/>
    <w:rsid w:val="00F16987"/>
    <w:rsid w:val="00F24C84"/>
    <w:rsid w:val="00F260D8"/>
    <w:rsid w:val="00F47312"/>
    <w:rsid w:val="00F5653B"/>
    <w:rsid w:val="00F75409"/>
    <w:rsid w:val="00F9175E"/>
    <w:rsid w:val="00F94BCA"/>
    <w:rsid w:val="00FA0163"/>
    <w:rsid w:val="00FA577D"/>
    <w:rsid w:val="00FC295E"/>
    <w:rsid w:val="00FD287B"/>
    <w:rsid w:val="00FD5FB3"/>
    <w:rsid w:val="00FE1E1F"/>
    <w:rsid w:val="00FE4067"/>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100E"/>
    <w:pPr>
      <w:tabs>
        <w:tab w:val="center" w:pos="4320"/>
        <w:tab w:val="right" w:pos="8640"/>
      </w:tabs>
    </w:pPr>
  </w:style>
  <w:style w:type="character" w:customStyle="1" w:styleId="FooterChar">
    <w:name w:val="Footer Char"/>
    <w:basedOn w:val="DefaultParagraphFont"/>
    <w:link w:val="Footer"/>
    <w:uiPriority w:val="99"/>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100E"/>
    <w:pPr>
      <w:tabs>
        <w:tab w:val="center" w:pos="4320"/>
        <w:tab w:val="right" w:pos="8640"/>
      </w:tabs>
    </w:pPr>
  </w:style>
  <w:style w:type="character" w:customStyle="1" w:styleId="FooterChar">
    <w:name w:val="Footer Char"/>
    <w:basedOn w:val="DefaultParagraphFont"/>
    <w:link w:val="Footer"/>
    <w:uiPriority w:val="99"/>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3383">
      <w:marLeft w:val="0"/>
      <w:marRight w:val="0"/>
      <w:marTop w:val="0"/>
      <w:marBottom w:val="0"/>
      <w:divBdr>
        <w:top w:val="none" w:sz="0" w:space="0" w:color="auto"/>
        <w:left w:val="none" w:sz="0" w:space="0" w:color="auto"/>
        <w:bottom w:val="none" w:sz="0" w:space="0" w:color="auto"/>
        <w:right w:val="none" w:sz="0" w:space="0" w:color="auto"/>
      </w:divBdr>
    </w:div>
    <w:div w:id="520363384">
      <w:marLeft w:val="0"/>
      <w:marRight w:val="0"/>
      <w:marTop w:val="0"/>
      <w:marBottom w:val="0"/>
      <w:divBdr>
        <w:top w:val="none" w:sz="0" w:space="0" w:color="auto"/>
        <w:left w:val="none" w:sz="0" w:space="0" w:color="auto"/>
        <w:bottom w:val="none" w:sz="0" w:space="0" w:color="auto"/>
        <w:right w:val="none" w:sz="0" w:space="0" w:color="auto"/>
      </w:divBdr>
    </w:div>
    <w:div w:id="5203633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wrence.wolk@dc.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2EAA6-612A-4DF8-88BA-4B3509AC576B}">
  <ds:schemaRefs>
    <ds:schemaRef ds:uri="http://schemas.openxmlformats.org/officeDocument/2006/bibliography"/>
  </ds:schemaRefs>
</ds:datastoreItem>
</file>

<file path=customXml/itemProps2.xml><?xml version="1.0" encoding="utf-8"?>
<ds:datastoreItem xmlns:ds="http://schemas.openxmlformats.org/officeDocument/2006/customXml" ds:itemID="{910D3DA7-55EC-4875-8371-39509BE0F1BC}">
  <ds:schemaRefs>
    <ds:schemaRef ds:uri="http://schemas.openxmlformats.org/officeDocument/2006/bibliography"/>
  </ds:schemaRefs>
</ds:datastoreItem>
</file>

<file path=customXml/itemProps3.xml><?xml version="1.0" encoding="utf-8"?>
<ds:datastoreItem xmlns:ds="http://schemas.openxmlformats.org/officeDocument/2006/customXml" ds:itemID="{AA3D015E-27E7-40FD-83A8-F0E687FD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GOVERNMENT OF THE DISTRICT OF COLUMBIA</vt:lpstr>
    </vt:vector>
  </TitlesOfParts>
  <Company>DC Government</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DISTRICT OF COLUMBIA</dc:title>
  <dc:creator>DC User</dc:creator>
  <cp:lastModifiedBy>Margie</cp:lastModifiedBy>
  <cp:revision>3</cp:revision>
  <cp:lastPrinted>2013-10-31T18:44:00Z</cp:lastPrinted>
  <dcterms:created xsi:type="dcterms:W3CDTF">2018-05-01T20:38:00Z</dcterms:created>
  <dcterms:modified xsi:type="dcterms:W3CDTF">2018-05-01T20:38:00Z</dcterms:modified>
</cp:coreProperties>
</file>